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096" w:rsidRPr="005E5096" w:rsidRDefault="005E5096" w:rsidP="005E5096">
      <w:pPr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50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 </w:t>
      </w:r>
      <w:r w:rsidR="00646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5E5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E5096" w:rsidRPr="005E5096" w:rsidRDefault="005E5096" w:rsidP="005E50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E50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ФОНД ПОДДЕРЖКИ ДЕТЕЙ </w:t>
      </w:r>
    </w:p>
    <w:p w:rsidR="005E5096" w:rsidRPr="005E5096" w:rsidRDefault="005E5096" w:rsidP="005E50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E50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ТЯЖЕЛЫМИ ЖИЗНЕУГРОЖАЮЩИМИ И ХРОНИЧЕСКИМИ ЗАБОЛЕВАНИЯМИ, </w:t>
      </w:r>
    </w:p>
    <w:p w:rsidR="005E5096" w:rsidRPr="005E5096" w:rsidRDefault="005E5096" w:rsidP="005E50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E50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 ТОМ ЧИСЛЕ РЕДКИМИ (ОРФАННЫМИ) ЗАБОЛЕВАНИЯМИ, </w:t>
      </w:r>
    </w:p>
    <w:p w:rsidR="005E5096" w:rsidRPr="005E5096" w:rsidRDefault="005E5096" w:rsidP="005E50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E50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КРУГ ДОБРА»</w:t>
      </w:r>
    </w:p>
    <w:p w:rsidR="005E5096" w:rsidRPr="005E5096" w:rsidRDefault="005E5096" w:rsidP="005E50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5096">
        <w:rPr>
          <w:rFonts w:ascii="Times New Roman" w:eastAsia="Times New Roman" w:hAnsi="Times New Roman" w:cs="Times New Roman"/>
          <w:sz w:val="20"/>
          <w:szCs w:val="20"/>
          <w:lang w:eastAsia="ru-RU"/>
        </w:rPr>
        <w:t>ОГРН 1217700036080, ИНН 7707448424/ КПП 770701001</w:t>
      </w:r>
    </w:p>
    <w:p w:rsidR="005E5096" w:rsidRPr="005E5096" w:rsidRDefault="005E5096" w:rsidP="005E5096">
      <w:pPr>
        <w:widowControl w:val="0"/>
        <w:pBdr>
          <w:bottom w:val="single" w:sz="12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50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Юридический адрес: </w:t>
      </w:r>
      <w:bookmarkStart w:id="0" w:name="_Hlk87626319"/>
      <w:r w:rsidRPr="005E5096">
        <w:rPr>
          <w:rFonts w:ascii="Times New Roman" w:eastAsia="Times New Roman" w:hAnsi="Times New Roman" w:cs="Times New Roman"/>
          <w:sz w:val="20"/>
          <w:szCs w:val="20"/>
          <w:lang w:eastAsia="ru-RU"/>
        </w:rPr>
        <w:t>101000, г. Москва, ул. Маросейка, д.7/8, стр. 1</w:t>
      </w:r>
      <w:bookmarkEnd w:id="0"/>
    </w:p>
    <w:p w:rsidR="005E5096" w:rsidRPr="003F33C4" w:rsidRDefault="005E5096" w:rsidP="005E5096">
      <w:pPr>
        <w:widowControl w:val="0"/>
        <w:pBdr>
          <w:bottom w:val="single" w:sz="12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5096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</w:t>
      </w:r>
      <w:r w:rsidRPr="003F33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+7(495) 197-64-62, </w:t>
      </w:r>
      <w:r w:rsidRPr="005E509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3F33C4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5E509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3F33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r w:rsidRPr="005E509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office</w:t>
      </w:r>
      <w:r w:rsidRPr="003F33C4">
        <w:rPr>
          <w:rFonts w:ascii="Times New Roman" w:eastAsia="Times New Roman" w:hAnsi="Times New Roman" w:cs="Times New Roman"/>
          <w:sz w:val="20"/>
          <w:szCs w:val="20"/>
          <w:lang w:eastAsia="ru-RU"/>
        </w:rPr>
        <w:t>@</w:t>
      </w:r>
      <w:r w:rsidRPr="005E509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kd</w:t>
      </w:r>
      <w:r w:rsidRPr="003F33C4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5E509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und</w:t>
      </w:r>
      <w:r w:rsidRPr="003F33C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5E509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</w:p>
    <w:tbl>
      <w:tblPr>
        <w:tblW w:w="108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03"/>
      </w:tblGrid>
      <w:tr w:rsidR="005E5096" w:rsidRPr="005E5096" w:rsidTr="00731972">
        <w:tc>
          <w:tcPr>
            <w:tcW w:w="10803" w:type="dxa"/>
            <w:shd w:val="clear" w:color="auto" w:fill="auto"/>
          </w:tcPr>
          <w:p w:rsidR="005E5096" w:rsidRPr="005E5096" w:rsidRDefault="005E5096" w:rsidP="005E509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ированное добровольное согласие на обработку персональных данных, а также на фото и видеосъемку</w:t>
            </w:r>
          </w:p>
        </w:tc>
      </w:tr>
      <w:tr w:rsidR="005E5096" w:rsidRPr="005E5096" w:rsidTr="00731972">
        <w:tc>
          <w:tcPr>
            <w:tcW w:w="10803" w:type="dxa"/>
            <w:shd w:val="clear" w:color="auto" w:fill="auto"/>
          </w:tcPr>
          <w:p w:rsidR="005E5096" w:rsidRPr="005E5096" w:rsidRDefault="005E5096" w:rsidP="005E5096">
            <w:pPr>
              <w:adjustRightInd w:val="0"/>
              <w:spacing w:before="120" w:after="0" w:line="240" w:lineRule="auto"/>
              <w:ind w:left="4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,________________________________________________________________________________________________________________________________________________________________________________________________________</w:t>
            </w:r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Ф.И.О. представителя)</w:t>
            </w:r>
          </w:p>
          <w:p w:rsidR="005E5096" w:rsidRPr="005E5096" w:rsidRDefault="005E5096" w:rsidP="005E5096">
            <w:pPr>
              <w:adjustRightInd w:val="0"/>
              <w:spacing w:before="120" w:after="0" w:line="240" w:lineRule="auto"/>
              <w:ind w:left="4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лее – «Представитель»), являющий(ая)ся законным представителем несовершеннолетнего лица __________________________________________________________________________________________________________________________________________________________________________________________________________</w:t>
            </w:r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Ф.И.О. ребенка)</w:t>
            </w:r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далее – «Ребенок»),</w:t>
            </w:r>
          </w:p>
        </w:tc>
      </w:tr>
      <w:tr w:rsidR="005E5096" w:rsidRPr="005E5096" w:rsidTr="00731972">
        <w:tc>
          <w:tcPr>
            <w:tcW w:w="10803" w:type="dxa"/>
            <w:shd w:val="clear" w:color="auto" w:fill="auto"/>
          </w:tcPr>
          <w:p w:rsidR="005E5096" w:rsidRPr="005E5096" w:rsidRDefault="005E5096" w:rsidP="005E509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о статьями 9,10 Федерального закона от 27.07.2006 № 152-ФЗ «О персональных данных», статьёй 13 Федерального закона от 21.11.2011 № 323-ФЗ «Об основах охраны здоровья граждан Российской Федерации» подтверждаю своё согласие на сбор и иную обработку (в порядке и для целей, указанных ниже) Фондом поддержки детей с тяжелыми жизнеугрожающими и хроническими заболеваниями, в том числе редкими (орфанными) заболеваниями, «Круг добра» (далее – «Организация») персональных данных Представителя и персональных данных Ребенка в следующем объеме:</w:t>
            </w:r>
          </w:p>
        </w:tc>
      </w:tr>
      <w:tr w:rsidR="005E5096" w:rsidRPr="005E5096" w:rsidTr="00731972">
        <w:tc>
          <w:tcPr>
            <w:tcW w:w="10803" w:type="dxa"/>
            <w:tcBorders>
              <w:bottom w:val="single" w:sz="4" w:space="0" w:color="auto"/>
            </w:tcBorders>
            <w:shd w:val="clear" w:color="auto" w:fill="auto"/>
          </w:tcPr>
          <w:p w:rsidR="005E5096" w:rsidRPr="005E5096" w:rsidRDefault="005E5096" w:rsidP="005E5096">
            <w:pPr>
              <w:numPr>
                <w:ilvl w:val="0"/>
                <w:numId w:val="17"/>
              </w:numPr>
              <w:autoSpaceDE w:val="0"/>
              <w:autoSpaceDN w:val="0"/>
              <w:spacing w:before="120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отношении Представителя:</w:t>
            </w:r>
          </w:p>
        </w:tc>
      </w:tr>
      <w:tr w:rsidR="005E5096" w:rsidRPr="005E5096" w:rsidTr="00731972">
        <w:trPr>
          <w:trHeight w:val="1967"/>
        </w:trPr>
        <w:tc>
          <w:tcPr>
            <w:tcW w:w="10803" w:type="dxa"/>
            <w:shd w:val="clear" w:color="auto" w:fill="auto"/>
          </w:tcPr>
          <w:p w:rsidR="005E5096" w:rsidRPr="005E5096" w:rsidRDefault="005E5096" w:rsidP="005E5096">
            <w:pPr>
              <w:numPr>
                <w:ilvl w:val="0"/>
                <w:numId w:val="18"/>
              </w:numPr>
              <w:autoSpaceDE w:val="0"/>
              <w:autoSpaceDN w:val="0"/>
              <w:spacing w:before="120" w:after="0" w:line="120" w:lineRule="exact"/>
              <w:ind w:left="714" w:hanging="3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амилия, имя и отчество, </w:t>
            </w:r>
          </w:p>
          <w:p w:rsidR="005E5096" w:rsidRPr="005E5096" w:rsidRDefault="005E5096" w:rsidP="005E5096">
            <w:pPr>
              <w:numPr>
                <w:ilvl w:val="0"/>
                <w:numId w:val="18"/>
              </w:numPr>
              <w:autoSpaceDE w:val="0"/>
              <w:autoSpaceDN w:val="0"/>
              <w:spacing w:before="120" w:after="0" w:line="120" w:lineRule="exact"/>
              <w:ind w:left="714" w:hanging="3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раст и дата рождения,</w:t>
            </w:r>
          </w:p>
          <w:p w:rsidR="005E5096" w:rsidRPr="005E5096" w:rsidRDefault="005E5096" w:rsidP="005E5096">
            <w:pPr>
              <w:numPr>
                <w:ilvl w:val="0"/>
                <w:numId w:val="18"/>
              </w:numPr>
              <w:autoSpaceDE w:val="0"/>
              <w:autoSpaceDN w:val="0"/>
              <w:spacing w:before="120" w:after="0" w:line="120" w:lineRule="exact"/>
              <w:ind w:left="714" w:hanging="3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спортные данные,</w:t>
            </w:r>
          </w:p>
          <w:p w:rsidR="005E5096" w:rsidRPr="005E5096" w:rsidRDefault="005E5096" w:rsidP="005E5096">
            <w:pPr>
              <w:numPr>
                <w:ilvl w:val="0"/>
                <w:numId w:val="18"/>
              </w:numPr>
              <w:autoSpaceDE w:val="0"/>
              <w:autoSpaceDN w:val="0"/>
              <w:spacing w:before="120" w:after="0" w:line="120" w:lineRule="exact"/>
              <w:ind w:left="714" w:hanging="3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ИЛС,</w:t>
            </w:r>
          </w:p>
          <w:p w:rsidR="005E5096" w:rsidRPr="005E5096" w:rsidRDefault="005E5096" w:rsidP="005E5096">
            <w:pPr>
              <w:numPr>
                <w:ilvl w:val="0"/>
                <w:numId w:val="18"/>
              </w:numPr>
              <w:autoSpaceDE w:val="0"/>
              <w:autoSpaceDN w:val="0"/>
              <w:spacing w:before="120" w:after="0" w:line="120" w:lineRule="exact"/>
              <w:ind w:left="714" w:hanging="3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домашнего и мобильного телефонов,</w:t>
            </w:r>
          </w:p>
          <w:p w:rsidR="005E5096" w:rsidRPr="005E5096" w:rsidRDefault="005E5096" w:rsidP="005E5096">
            <w:pPr>
              <w:numPr>
                <w:ilvl w:val="0"/>
                <w:numId w:val="18"/>
              </w:numPr>
              <w:autoSpaceDE w:val="0"/>
              <w:autoSpaceDN w:val="0"/>
              <w:spacing w:before="120" w:after="0" w:line="120" w:lineRule="exact"/>
              <w:ind w:left="714" w:hanging="3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 электронной почты,</w:t>
            </w:r>
          </w:p>
          <w:p w:rsidR="005E5096" w:rsidRPr="005E5096" w:rsidRDefault="005E5096" w:rsidP="005E5096">
            <w:pPr>
              <w:numPr>
                <w:ilvl w:val="0"/>
                <w:numId w:val="18"/>
              </w:numPr>
              <w:autoSpaceDE w:val="0"/>
              <w:autoSpaceDN w:val="0"/>
              <w:spacing w:before="120" w:after="0" w:line="120" w:lineRule="exact"/>
              <w:ind w:left="714" w:hanging="3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 регистрации и адрес места проживания,</w:t>
            </w:r>
          </w:p>
          <w:p w:rsidR="005E5096" w:rsidRPr="005E5096" w:rsidRDefault="005E5096" w:rsidP="005E5096">
            <w:pPr>
              <w:numPr>
                <w:ilvl w:val="0"/>
                <w:numId w:val="18"/>
              </w:numPr>
              <w:autoSpaceDE w:val="0"/>
              <w:autoSpaceDN w:val="0"/>
              <w:spacing w:before="120" w:after="0" w:line="120" w:lineRule="exact"/>
              <w:ind w:left="714" w:hanging="3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ображения и видеозаписи,</w:t>
            </w:r>
          </w:p>
          <w:p w:rsidR="005E5096" w:rsidRPr="005E5096" w:rsidRDefault="005E5096" w:rsidP="005E5096">
            <w:pPr>
              <w:numPr>
                <w:ilvl w:val="0"/>
                <w:numId w:val="18"/>
              </w:numPr>
              <w:autoSpaceDE w:val="0"/>
              <w:autoSpaceDN w:val="0"/>
              <w:spacing w:before="120" w:after="0" w:line="120" w:lineRule="exact"/>
              <w:ind w:left="714" w:hanging="3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графические данные</w:t>
            </w:r>
          </w:p>
        </w:tc>
      </w:tr>
      <w:tr w:rsidR="005E5096" w:rsidRPr="005E5096" w:rsidTr="00731972">
        <w:tc>
          <w:tcPr>
            <w:tcW w:w="10803" w:type="dxa"/>
            <w:tcBorders>
              <w:bottom w:val="single" w:sz="4" w:space="0" w:color="auto"/>
            </w:tcBorders>
            <w:shd w:val="clear" w:color="auto" w:fill="auto"/>
          </w:tcPr>
          <w:p w:rsidR="005E5096" w:rsidRPr="005E5096" w:rsidRDefault="005E5096" w:rsidP="005E5096">
            <w:pPr>
              <w:numPr>
                <w:ilvl w:val="0"/>
                <w:numId w:val="17"/>
              </w:numPr>
              <w:autoSpaceDE w:val="0"/>
              <w:autoSpaceDN w:val="0"/>
              <w:spacing w:before="120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 xml:space="preserve">В </w:t>
            </w:r>
            <w:r w:rsidRPr="005E5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ношении</w:t>
            </w:r>
            <w:r w:rsidRPr="005E509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 xml:space="preserve"> Ребенка:</w:t>
            </w:r>
          </w:p>
        </w:tc>
      </w:tr>
      <w:tr w:rsidR="005E5096" w:rsidRPr="005E5096" w:rsidTr="00731972">
        <w:trPr>
          <w:trHeight w:val="3488"/>
        </w:trPr>
        <w:tc>
          <w:tcPr>
            <w:tcW w:w="10803" w:type="dxa"/>
            <w:shd w:val="clear" w:color="auto" w:fill="auto"/>
          </w:tcPr>
          <w:p w:rsidR="005E5096" w:rsidRPr="005E5096" w:rsidRDefault="005E5096" w:rsidP="005E5096">
            <w:pPr>
              <w:numPr>
                <w:ilvl w:val="0"/>
                <w:numId w:val="18"/>
              </w:numPr>
              <w:autoSpaceDE w:val="0"/>
              <w:autoSpaceDN w:val="0"/>
              <w:spacing w:before="120" w:after="0" w:line="120" w:lineRule="exact"/>
              <w:ind w:left="714" w:hanging="3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, имя и отчество,</w:t>
            </w:r>
          </w:p>
          <w:p w:rsidR="005E5096" w:rsidRPr="005E5096" w:rsidRDefault="005E5096" w:rsidP="005E5096">
            <w:pPr>
              <w:numPr>
                <w:ilvl w:val="0"/>
                <w:numId w:val="18"/>
              </w:numPr>
              <w:autoSpaceDE w:val="0"/>
              <w:autoSpaceDN w:val="0"/>
              <w:spacing w:before="120" w:after="0" w:line="120" w:lineRule="exact"/>
              <w:ind w:left="714" w:hanging="3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,</w:t>
            </w:r>
          </w:p>
          <w:p w:rsidR="005E5096" w:rsidRPr="005E5096" w:rsidRDefault="005E5096" w:rsidP="005E5096">
            <w:pPr>
              <w:numPr>
                <w:ilvl w:val="0"/>
                <w:numId w:val="18"/>
              </w:numPr>
              <w:autoSpaceDE w:val="0"/>
              <w:autoSpaceDN w:val="0"/>
              <w:spacing w:before="120" w:after="0" w:line="120" w:lineRule="exact"/>
              <w:ind w:left="714" w:hanging="3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свидетельства о рождении или паспорта,</w:t>
            </w:r>
          </w:p>
          <w:p w:rsidR="005E5096" w:rsidRPr="005E5096" w:rsidRDefault="005E5096" w:rsidP="005E5096">
            <w:pPr>
              <w:numPr>
                <w:ilvl w:val="0"/>
                <w:numId w:val="18"/>
              </w:numPr>
              <w:autoSpaceDE w:val="0"/>
              <w:autoSpaceDN w:val="0"/>
              <w:spacing w:before="120" w:after="0" w:line="120" w:lineRule="exact"/>
              <w:ind w:left="714" w:hanging="3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ИЛС,</w:t>
            </w:r>
          </w:p>
          <w:p w:rsidR="005E5096" w:rsidRPr="005E5096" w:rsidRDefault="005E5096" w:rsidP="005E5096">
            <w:pPr>
              <w:numPr>
                <w:ilvl w:val="0"/>
                <w:numId w:val="18"/>
              </w:numPr>
              <w:autoSpaceDE w:val="0"/>
              <w:autoSpaceDN w:val="0"/>
              <w:spacing w:before="120" w:after="0" w:line="120" w:lineRule="exact"/>
              <w:ind w:left="714" w:hanging="3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е страхового полиса,</w:t>
            </w:r>
          </w:p>
          <w:p w:rsidR="005E5096" w:rsidRPr="005E5096" w:rsidRDefault="005E5096" w:rsidP="005E5096">
            <w:pPr>
              <w:numPr>
                <w:ilvl w:val="0"/>
                <w:numId w:val="18"/>
              </w:numPr>
              <w:autoSpaceDE w:val="0"/>
              <w:autoSpaceDN w:val="0"/>
              <w:spacing w:before="120" w:after="0" w:line="120" w:lineRule="exact"/>
              <w:ind w:left="714" w:hanging="3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раст и дата рождения,</w:t>
            </w:r>
          </w:p>
          <w:p w:rsidR="005E5096" w:rsidRPr="005E5096" w:rsidRDefault="005E5096" w:rsidP="005E5096">
            <w:pPr>
              <w:numPr>
                <w:ilvl w:val="0"/>
                <w:numId w:val="18"/>
              </w:numPr>
              <w:autoSpaceDE w:val="0"/>
              <w:autoSpaceDN w:val="0"/>
              <w:spacing w:before="120" w:after="0" w:line="120" w:lineRule="exact"/>
              <w:ind w:left="714" w:hanging="3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 регистрации и адрес места проживания,</w:t>
            </w:r>
          </w:p>
          <w:p w:rsidR="005E5096" w:rsidRPr="005E5096" w:rsidRDefault="005E5096" w:rsidP="005E5096">
            <w:pPr>
              <w:numPr>
                <w:ilvl w:val="0"/>
                <w:numId w:val="18"/>
              </w:numPr>
              <w:autoSpaceDE w:val="0"/>
              <w:autoSpaceDN w:val="0"/>
              <w:spacing w:before="120" w:after="0" w:line="120" w:lineRule="exact"/>
              <w:ind w:left="714" w:hanging="3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ображения и видеозаписи,</w:t>
            </w:r>
          </w:p>
          <w:p w:rsidR="005E5096" w:rsidRPr="005E5096" w:rsidRDefault="005E5096" w:rsidP="005E5096">
            <w:pPr>
              <w:numPr>
                <w:ilvl w:val="0"/>
                <w:numId w:val="18"/>
              </w:numPr>
              <w:autoSpaceDE w:val="0"/>
              <w:autoSpaceDN w:val="0"/>
              <w:spacing w:before="120" w:after="0" w:line="120" w:lineRule="exact"/>
              <w:ind w:left="714" w:hanging="3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 электронной почты,</w:t>
            </w:r>
          </w:p>
          <w:p w:rsidR="005E5096" w:rsidRPr="005E5096" w:rsidRDefault="005E5096" w:rsidP="005E5096">
            <w:pPr>
              <w:numPr>
                <w:ilvl w:val="0"/>
                <w:numId w:val="18"/>
              </w:numPr>
              <w:autoSpaceDE w:val="0"/>
              <w:autoSpaceDN w:val="0"/>
              <w:spacing w:before="120" w:after="0" w:line="120" w:lineRule="exact"/>
              <w:ind w:left="714" w:hanging="3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домашнего и мобильного телефонов,</w:t>
            </w:r>
          </w:p>
          <w:p w:rsidR="005E5096" w:rsidRPr="005E5096" w:rsidRDefault="005E5096" w:rsidP="005E5096">
            <w:pPr>
              <w:numPr>
                <w:ilvl w:val="0"/>
                <w:numId w:val="18"/>
              </w:numPr>
              <w:autoSpaceDE w:val="0"/>
              <w:autoSpaceDN w:val="0"/>
              <w:spacing w:before="120" w:after="0" w:line="120" w:lineRule="exact"/>
              <w:ind w:left="714" w:hanging="3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графические данные, место учебы</w:t>
            </w:r>
          </w:p>
          <w:p w:rsidR="005E5096" w:rsidRPr="005E5096" w:rsidRDefault="005E5096" w:rsidP="005E5096">
            <w:pPr>
              <w:numPr>
                <w:ilvl w:val="0"/>
                <w:numId w:val="18"/>
              </w:numPr>
              <w:autoSpaceDE w:val="0"/>
              <w:autoSpaceDN w:val="0"/>
              <w:spacing w:before="120"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я о состоянии здоровья (решения врачебной комиссии, заключения врачей, диагноз,  сведения о заболеваниях,  выписанных рецептах  и лекарственных препаратах,  случаи обращения за медицинской помощью,  справки выдаваемые учреждениями медико-социальной экспертизы и т.д.)</w:t>
            </w:r>
          </w:p>
        </w:tc>
      </w:tr>
      <w:tr w:rsidR="005E5096" w:rsidRPr="005E5096" w:rsidTr="00731972">
        <w:tc>
          <w:tcPr>
            <w:tcW w:w="10803" w:type="dxa"/>
            <w:shd w:val="clear" w:color="auto" w:fill="auto"/>
          </w:tcPr>
          <w:p w:rsidR="005E5096" w:rsidRPr="005E5096" w:rsidRDefault="005E5096" w:rsidP="005E509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алее совместно – «</w:t>
            </w:r>
            <w:r w:rsidRPr="005E50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рсональные данные</w:t>
            </w:r>
            <w:r w:rsidRPr="005E5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).</w:t>
            </w:r>
          </w:p>
        </w:tc>
      </w:tr>
      <w:tr w:rsidR="005E5096" w:rsidRPr="005E5096" w:rsidTr="00731972">
        <w:tc>
          <w:tcPr>
            <w:tcW w:w="10803" w:type="dxa"/>
            <w:shd w:val="clear" w:color="auto" w:fill="auto"/>
          </w:tcPr>
          <w:p w:rsidR="005E5096" w:rsidRPr="005E5096" w:rsidRDefault="005E5096" w:rsidP="005E5096">
            <w:pPr>
              <w:numPr>
                <w:ilvl w:val="0"/>
                <w:numId w:val="17"/>
              </w:numPr>
              <w:autoSpaceDE w:val="0"/>
              <w:autoSpaceDN w:val="0"/>
              <w:spacing w:before="120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 согласен с тем, что Организация будет обрабатывать Персональные данные Представителя и Персональные данные Ребенка с использованием средств автоматизации или без использования таких средств путем сбора, записи, систематизации, накопления, хранения, уточнения (обновления, изменения), извлечения, использования, обезличивания, блокирования, удаления и уничтожения. </w:t>
            </w:r>
          </w:p>
        </w:tc>
      </w:tr>
      <w:tr w:rsidR="005E5096" w:rsidRPr="005E5096" w:rsidTr="00731972">
        <w:tc>
          <w:tcPr>
            <w:tcW w:w="10803" w:type="dxa"/>
            <w:shd w:val="clear" w:color="auto" w:fill="auto"/>
          </w:tcPr>
          <w:p w:rsidR="005E5096" w:rsidRPr="007E19AD" w:rsidRDefault="005E5096" w:rsidP="005E5096">
            <w:pPr>
              <w:numPr>
                <w:ilvl w:val="0"/>
                <w:numId w:val="17"/>
              </w:numPr>
              <w:autoSpaceDE w:val="0"/>
              <w:autoSpaceDN w:val="0"/>
              <w:spacing w:before="120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9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тоящим я также даю свое согласие на передачу Персональных данных Представителя и Персональных данных Ребенка и предоставление доступа к таким Персональным данным:</w:t>
            </w:r>
          </w:p>
          <w:p w:rsidR="005E5096" w:rsidRPr="007E19AD" w:rsidRDefault="005E5096" w:rsidP="005E5096">
            <w:pPr>
              <w:spacing w:before="120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9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) Сотрудникам Министерства здравоохранения Российской Федерации (далее – Минздрав РФ), </w:t>
            </w:r>
          </w:p>
          <w:p w:rsidR="005E5096" w:rsidRPr="007E19AD" w:rsidRDefault="005E5096" w:rsidP="005E5096">
            <w:pPr>
              <w:spacing w:before="120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9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 Сотрудникам,</w:t>
            </w:r>
            <w:r w:rsidR="000F5E2E" w:rsidRPr="007E19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ботникам по договору гражданско-правового характера</w:t>
            </w:r>
            <w:r w:rsidR="00041E69" w:rsidRPr="007E19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7E19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B14C6" w:rsidRPr="007E19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онтерам, </w:t>
            </w:r>
            <w:r w:rsidRPr="007E19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ленам органов (совет фонда, экспертный совет, попечительский совет, правление) Фонда</w:t>
            </w:r>
            <w:r w:rsidR="00E55237" w:rsidRPr="007E19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0F5E2E" w:rsidRPr="007E19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ертам (работник</w:t>
            </w:r>
            <w:r w:rsidR="004B14C6" w:rsidRPr="007E19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</w:t>
            </w:r>
            <w:r w:rsidR="000F5E2E" w:rsidRPr="007E19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фильных федеральных государственных образовательных организаций высшего образования (медицинского и (или) фармацевтического) и (или) дополнительного </w:t>
            </w:r>
            <w:r w:rsidR="000F5E2E" w:rsidRPr="007E19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фессионального образования, осуществляющих в качестве уставного вида деятельности научно-исследовательскую деятельность, либо медицинских и (или) фармацевтических научных организаций, подведомственных Министерству здравоохранения Российской Федерации или Министерству науки и высшего образования Российской Федерации, включая главных внештатных специалистов Министерства здравоохранения Российской Федерации)</w:t>
            </w:r>
            <w:r w:rsidR="003F33C4" w:rsidRPr="007E19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привлекаемым </w:t>
            </w:r>
            <w:r w:rsidR="00475974" w:rsidRPr="007E19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</w:t>
            </w:r>
            <w:r w:rsidR="003F33C4" w:rsidRPr="007E19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</w:t>
            </w:r>
            <w:r w:rsidR="00475974" w:rsidRPr="007E19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5E5096" w:rsidRPr="007E19AD" w:rsidRDefault="005E5096" w:rsidP="005E5096">
            <w:pPr>
              <w:spacing w:before="120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9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) Сотрудникам Федерального казённого учреждения «Федеральный центр планирования и организации лекарственного обеспечения» (далее – ФЦПиОЛО)</w:t>
            </w:r>
            <w:r w:rsidR="004B14C6" w:rsidRPr="007E19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5E5096" w:rsidRPr="007E19AD" w:rsidRDefault="005E5096" w:rsidP="005E5096">
            <w:pPr>
              <w:spacing w:before="120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9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) Сотрудникам органов исполнительной власти субъекта РФ в сфере охраны здоровья.</w:t>
            </w:r>
          </w:p>
          <w:p w:rsidR="005E5096" w:rsidRPr="007E19AD" w:rsidRDefault="005E5096" w:rsidP="005E5096">
            <w:pPr>
              <w:spacing w:before="120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9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) Сотрудникам медицинской организации субъекта Российской Федерации, оказывающей медицинскую помощь данному Ребенку.</w:t>
            </w:r>
          </w:p>
          <w:p w:rsidR="00615AA5" w:rsidRPr="007E19AD" w:rsidRDefault="00615AA5" w:rsidP="005E5096">
            <w:pPr>
              <w:spacing w:before="120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9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) Сотрудникам </w:t>
            </w:r>
            <w:r w:rsidR="00680412" w:rsidRPr="007E19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й, </w:t>
            </w:r>
            <w:r w:rsidR="00AD38AF" w:rsidRPr="007E19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аствующих в поставке лекарственных препаратов и медицинских изделий, в том числе не зарегистрированных в Российской Федерации, а также технических средств реабилитации, не включенными в федеральный перечень реабилитационных мероприятий, технических средств реабилитации и услуг, предоставляемых инвалиду, в том числе таможенным представителям, транспортным компаниям, зарубежным поставщикам, а также </w:t>
            </w:r>
            <w:r w:rsidR="00331F78" w:rsidRPr="007E19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трудникам </w:t>
            </w:r>
            <w:r w:rsidR="00AD38AF" w:rsidRPr="007E19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й, </w:t>
            </w:r>
            <w:r w:rsidR="00680412" w:rsidRPr="007E19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яющих цели</w:t>
            </w:r>
            <w:r w:rsidR="005E6292" w:rsidRPr="007E19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36681" w:rsidRPr="007E19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лючения и исполнения </w:t>
            </w:r>
            <w:r w:rsidR="00AD38AF" w:rsidRPr="007E19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шеуказанных </w:t>
            </w:r>
            <w:r w:rsidR="00836681" w:rsidRPr="007E19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ов поставки</w:t>
            </w:r>
            <w:r w:rsidR="00AD38AF" w:rsidRPr="007E19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5E5096" w:rsidRPr="005E5096" w:rsidTr="00731972">
        <w:tc>
          <w:tcPr>
            <w:tcW w:w="10803" w:type="dxa"/>
            <w:shd w:val="clear" w:color="auto" w:fill="auto"/>
          </w:tcPr>
          <w:p w:rsidR="005E5096" w:rsidRPr="007E19AD" w:rsidRDefault="005E5096" w:rsidP="005E5096">
            <w:pPr>
              <w:spacing w:before="120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3CA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lastRenderedPageBreak/>
              <w:t xml:space="preserve">Я согласен с тем, что обработка Персональных данных Представителя и Персональных данных Ребенка (если применимо) будет осуществляться Организацией, Минздравом РФ, ФЦПиОЛО, органами исполнительной власти субъекта РФ в сфере охраны здоровья, </w:t>
            </w:r>
            <w:r w:rsidR="004B14C6" w:rsidRPr="00F73CA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сотрудниками, работниками по договору гражданско-правового характера, волонтерами, </w:t>
            </w:r>
            <w:r w:rsidRPr="00F73CA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экспертами</w:t>
            </w:r>
            <w:r w:rsidR="00752673" w:rsidRPr="00F73CA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, привлекаемы</w:t>
            </w:r>
            <w:r w:rsidR="00CA4E79" w:rsidRPr="00F73CA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ми</w:t>
            </w:r>
            <w:r w:rsidRPr="00F73CA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="004B14C6" w:rsidRPr="00F73CA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Ф</w:t>
            </w:r>
            <w:r w:rsidRPr="00F73CA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онд</w:t>
            </w:r>
            <w:r w:rsidR="00752673" w:rsidRPr="00F73CA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ом</w:t>
            </w:r>
            <w:r w:rsidRPr="00F73CA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, членами </w:t>
            </w:r>
            <w:r w:rsidR="00752673" w:rsidRPr="00F73CA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органов </w:t>
            </w:r>
            <w:r w:rsidRPr="00F73CA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Фонда в целях:</w:t>
            </w:r>
          </w:p>
        </w:tc>
      </w:tr>
      <w:tr w:rsidR="005E5096" w:rsidRPr="005E5096" w:rsidTr="00731972">
        <w:tc>
          <w:tcPr>
            <w:tcW w:w="10803" w:type="dxa"/>
            <w:shd w:val="clear" w:color="auto" w:fill="auto"/>
          </w:tcPr>
          <w:p w:rsidR="005E5096" w:rsidRPr="005E5096" w:rsidRDefault="005E5096" w:rsidP="005E5096">
            <w:pPr>
              <w:numPr>
                <w:ilvl w:val="0"/>
                <w:numId w:val="18"/>
              </w:numPr>
              <w:autoSpaceDE w:val="0"/>
              <w:autoSpaceDN w:val="0"/>
              <w:spacing w:before="120"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я лекарственными препаратами и медицинскими изделиями, в том числе не зарегистрированными в Российской Федерации, а также техническими средствами реабилитации, не включенными в федеральный перечень реабилитационных мероприятий, технических средств реабилитации и услуг, предоставляемых инвалиду;</w:t>
            </w:r>
          </w:p>
        </w:tc>
      </w:tr>
      <w:tr w:rsidR="005E5096" w:rsidRPr="005E5096" w:rsidTr="00731972">
        <w:tc>
          <w:tcPr>
            <w:tcW w:w="10803" w:type="dxa"/>
            <w:shd w:val="clear" w:color="auto" w:fill="auto"/>
          </w:tcPr>
          <w:p w:rsidR="005E5096" w:rsidRPr="005E5096" w:rsidRDefault="005E5096" w:rsidP="005E5096">
            <w:pPr>
              <w:numPr>
                <w:ilvl w:val="0"/>
                <w:numId w:val="18"/>
              </w:numPr>
              <w:autoSpaceDE w:val="0"/>
              <w:autoSpaceDN w:val="0"/>
              <w:spacing w:before="120"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я личной безопасности Представителя, личной безопасности Ребенка и других участников мероприятий;</w:t>
            </w:r>
          </w:p>
        </w:tc>
      </w:tr>
      <w:tr w:rsidR="005E5096" w:rsidRPr="005E5096" w:rsidTr="00731972">
        <w:tc>
          <w:tcPr>
            <w:tcW w:w="10803" w:type="dxa"/>
            <w:shd w:val="clear" w:color="auto" w:fill="auto"/>
          </w:tcPr>
          <w:p w:rsidR="005E5096" w:rsidRPr="005E5096" w:rsidRDefault="005E5096" w:rsidP="005E5096">
            <w:pPr>
              <w:numPr>
                <w:ilvl w:val="0"/>
                <w:numId w:val="18"/>
              </w:numPr>
              <w:autoSpaceDE w:val="0"/>
              <w:autoSpaceDN w:val="0"/>
              <w:spacing w:before="120"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ой и экстренной связи (по электронной почте и по номеру мобильного телефона и т.д.) с Представителем в случае необходимости.</w:t>
            </w:r>
          </w:p>
        </w:tc>
      </w:tr>
      <w:tr w:rsidR="005E5096" w:rsidRPr="005E5096" w:rsidTr="00731972">
        <w:tc>
          <w:tcPr>
            <w:tcW w:w="10803" w:type="dxa"/>
            <w:shd w:val="clear" w:color="auto" w:fill="auto"/>
          </w:tcPr>
          <w:p w:rsidR="005E5096" w:rsidRPr="005E5096" w:rsidRDefault="005E5096" w:rsidP="005E5096">
            <w:pPr>
              <w:numPr>
                <w:ilvl w:val="0"/>
                <w:numId w:val="18"/>
              </w:numPr>
              <w:autoSpaceDE w:val="0"/>
              <w:autoSpaceDN w:val="0"/>
              <w:spacing w:before="120"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сения в электронные базы данных государственных информационных систем, в частности,   в единую государственную информационную систему в  сфере здравоохранения (федеральный, региональный сегменты) сведений необходимых для ведения информационного ресурса в соответствии с правилами утвержденными Постановлением Правительства от 8 апреля 2021 г. № 555</w:t>
            </w:r>
          </w:p>
        </w:tc>
      </w:tr>
      <w:tr w:rsidR="005E5096" w:rsidRPr="005E5096" w:rsidTr="00731972">
        <w:tc>
          <w:tcPr>
            <w:tcW w:w="10803" w:type="dxa"/>
            <w:shd w:val="clear" w:color="auto" w:fill="auto"/>
          </w:tcPr>
          <w:p w:rsidR="005E5096" w:rsidRPr="005E5096" w:rsidRDefault="005E5096" w:rsidP="005E5096">
            <w:pPr>
              <w:numPr>
                <w:ilvl w:val="0"/>
                <w:numId w:val="18"/>
              </w:numPr>
              <w:autoSpaceDE w:val="0"/>
              <w:autoSpaceDN w:val="0"/>
              <w:spacing w:before="120"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утреннего учета Организации</w:t>
            </w:r>
          </w:p>
        </w:tc>
      </w:tr>
      <w:tr w:rsidR="005E5096" w:rsidRPr="005E5096" w:rsidTr="00731972">
        <w:tc>
          <w:tcPr>
            <w:tcW w:w="10803" w:type="dxa"/>
            <w:shd w:val="clear" w:color="auto" w:fill="auto"/>
          </w:tcPr>
          <w:p w:rsidR="005E5096" w:rsidRPr="005E5096" w:rsidRDefault="005E5096" w:rsidP="005E5096">
            <w:pPr>
              <w:numPr>
                <w:ilvl w:val="0"/>
                <w:numId w:val="18"/>
              </w:numPr>
              <w:autoSpaceDE w:val="0"/>
              <w:autoSpaceDN w:val="0"/>
              <w:spacing w:before="120"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формирования с помощью средств связи, в том числе путём направления </w:t>
            </w:r>
            <w:r w:rsidRPr="005E509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MS</w:t>
            </w:r>
            <w:r w:rsidRPr="005E5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сообщений или писем на электронную почту</w:t>
            </w:r>
          </w:p>
        </w:tc>
      </w:tr>
      <w:tr w:rsidR="005E5096" w:rsidRPr="005E5096" w:rsidTr="00731972">
        <w:trPr>
          <w:trHeight w:val="537"/>
        </w:trPr>
        <w:tc>
          <w:tcPr>
            <w:tcW w:w="10803" w:type="dxa"/>
            <w:shd w:val="clear" w:color="auto" w:fill="auto"/>
          </w:tcPr>
          <w:p w:rsidR="005E5096" w:rsidRPr="005E5096" w:rsidRDefault="005E5096" w:rsidP="005E5096">
            <w:pPr>
              <w:numPr>
                <w:ilvl w:val="0"/>
                <w:numId w:val="17"/>
              </w:numPr>
              <w:autoSpaceDE w:val="0"/>
              <w:autoSpaceDN w:val="0"/>
              <w:spacing w:before="120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подтверждаю, что обработка моих Персональных данных и Персональных данных Ребенка осуществляется с согласия моего и Ребенка и в наших интересах.</w:t>
            </w:r>
          </w:p>
        </w:tc>
      </w:tr>
      <w:tr w:rsidR="005E5096" w:rsidRPr="005E5096" w:rsidTr="00731972">
        <w:tc>
          <w:tcPr>
            <w:tcW w:w="10803" w:type="dxa"/>
            <w:shd w:val="clear" w:color="auto" w:fill="auto"/>
          </w:tcPr>
          <w:p w:rsidR="005E5096" w:rsidRPr="005E5096" w:rsidRDefault="005E5096" w:rsidP="005E5096">
            <w:pPr>
              <w:numPr>
                <w:ilvl w:val="0"/>
                <w:numId w:val="17"/>
              </w:numPr>
              <w:autoSpaceDE w:val="0"/>
              <w:autoSpaceDN w:val="0"/>
              <w:spacing w:before="120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тоящее согласие на обработку Персональных данных Представителя и Персональных данных Ребенка действует в течение срока, необходимого для достижения целей обработки, указанных выше, после которого Персональные данные будут обезличены или уничтожены (если только дальнейшая обработка не будет требоваться по законодательству Российской Федерации).</w:t>
            </w:r>
          </w:p>
        </w:tc>
      </w:tr>
      <w:tr w:rsidR="005E5096" w:rsidRPr="005E5096" w:rsidTr="00731972">
        <w:trPr>
          <w:trHeight w:val="609"/>
        </w:trPr>
        <w:tc>
          <w:tcPr>
            <w:tcW w:w="10803" w:type="dxa"/>
            <w:tcBorders>
              <w:bottom w:val="single" w:sz="4" w:space="0" w:color="auto"/>
            </w:tcBorders>
            <w:shd w:val="clear" w:color="auto" w:fill="auto"/>
          </w:tcPr>
          <w:p w:rsidR="005E5096" w:rsidRPr="005E5096" w:rsidRDefault="005E5096" w:rsidP="005E5096">
            <w:pPr>
              <w:widowControl w:val="0"/>
              <w:numPr>
                <w:ilvl w:val="0"/>
                <w:numId w:val="17"/>
              </w:numPr>
              <w:pBdr>
                <w:bottom w:val="single" w:sz="12" w:space="1" w:color="auto"/>
              </w:pBdr>
              <w:spacing w:after="0" w:line="240" w:lineRule="auto"/>
              <w:ind w:left="460" w:hanging="4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стоящее согласие может быть отозвано мной посредством направления письменного отзыва в произвольной форме на имя Председателя правления Организации либо вручено лично представителю администрации Организации по адресу: 101000, г. Москва, ул. Маросейка, д.7/8, стр. 1, либо отправлено по адресу электронной почты </w:t>
            </w:r>
            <w:hyperlink r:id="rId8" w:history="1">
              <w:r w:rsidRPr="005E5096">
                <w:rPr>
                  <w:rFonts w:ascii="Times New Roman" w:eastAsia="Times New Roman" w:hAnsi="Times New Roman" w:cs="Times New Roman"/>
                  <w:color w:val="0563C1" w:themeColor="hyperlink"/>
                  <w:sz w:val="18"/>
                  <w:szCs w:val="18"/>
                  <w:u w:val="single"/>
                  <w:lang w:val="en-US" w:eastAsia="ru-RU"/>
                </w:rPr>
                <w:t>office</w:t>
              </w:r>
              <w:r w:rsidRPr="005E5096">
                <w:rPr>
                  <w:rFonts w:ascii="Times New Roman" w:eastAsia="Times New Roman" w:hAnsi="Times New Roman" w:cs="Times New Roman"/>
                  <w:color w:val="0563C1" w:themeColor="hyperlink"/>
                  <w:sz w:val="18"/>
                  <w:szCs w:val="18"/>
                  <w:u w:val="single"/>
                  <w:lang w:eastAsia="ru-RU"/>
                </w:rPr>
                <w:t>@</w:t>
              </w:r>
              <w:r w:rsidRPr="005E5096">
                <w:rPr>
                  <w:rFonts w:ascii="Times New Roman" w:eastAsia="Times New Roman" w:hAnsi="Times New Roman" w:cs="Times New Roman"/>
                  <w:color w:val="0563C1" w:themeColor="hyperlink"/>
                  <w:sz w:val="18"/>
                  <w:szCs w:val="18"/>
                  <w:u w:val="single"/>
                  <w:lang w:val="en-US" w:eastAsia="ru-RU"/>
                </w:rPr>
                <w:t>kd</w:t>
              </w:r>
              <w:r w:rsidRPr="005E5096">
                <w:rPr>
                  <w:rFonts w:ascii="Times New Roman" w:eastAsia="Times New Roman" w:hAnsi="Times New Roman" w:cs="Times New Roman"/>
                  <w:color w:val="0563C1" w:themeColor="hyperlink"/>
                  <w:sz w:val="18"/>
                  <w:szCs w:val="18"/>
                  <w:u w:val="single"/>
                  <w:lang w:eastAsia="ru-RU"/>
                </w:rPr>
                <w:t>-</w:t>
              </w:r>
              <w:r w:rsidRPr="005E5096">
                <w:rPr>
                  <w:rFonts w:ascii="Times New Roman" w:eastAsia="Times New Roman" w:hAnsi="Times New Roman" w:cs="Times New Roman"/>
                  <w:color w:val="0563C1" w:themeColor="hyperlink"/>
                  <w:sz w:val="18"/>
                  <w:szCs w:val="18"/>
                  <w:u w:val="single"/>
                  <w:lang w:val="en-US" w:eastAsia="ru-RU"/>
                </w:rPr>
                <w:t>fund</w:t>
              </w:r>
              <w:r w:rsidRPr="005E5096">
                <w:rPr>
                  <w:rFonts w:ascii="Times New Roman" w:eastAsia="Times New Roman" w:hAnsi="Times New Roman" w:cs="Times New Roman"/>
                  <w:color w:val="0563C1" w:themeColor="hyperlink"/>
                  <w:sz w:val="18"/>
                  <w:szCs w:val="18"/>
                  <w:u w:val="single"/>
                  <w:lang w:eastAsia="ru-RU"/>
                </w:rPr>
                <w:t>.</w:t>
              </w:r>
              <w:r w:rsidRPr="005E5096">
                <w:rPr>
                  <w:rFonts w:ascii="Times New Roman" w:eastAsia="Times New Roman" w:hAnsi="Times New Roman" w:cs="Times New Roman"/>
                  <w:color w:val="0563C1" w:themeColor="hyperlink"/>
                  <w:sz w:val="18"/>
                  <w:szCs w:val="18"/>
                  <w:u w:val="single"/>
                  <w:lang w:val="en-US" w:eastAsia="ru-RU"/>
                </w:rPr>
                <w:t>ru</w:t>
              </w:r>
            </w:hyperlink>
            <w:r w:rsidRPr="005E5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5E5096" w:rsidRPr="005E5096" w:rsidTr="00731972">
        <w:trPr>
          <w:trHeight w:val="4668"/>
        </w:trPr>
        <w:tc>
          <w:tcPr>
            <w:tcW w:w="10803" w:type="dxa"/>
            <w:tcBorders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horzAnchor="margin" w:tblpY="441"/>
              <w:tblOverlap w:val="never"/>
              <w:tblW w:w="101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957"/>
              <w:gridCol w:w="5228"/>
            </w:tblGrid>
            <w:tr w:rsidR="005E5096" w:rsidRPr="0088169D" w:rsidTr="00731972">
              <w:tc>
                <w:tcPr>
                  <w:tcW w:w="4957" w:type="dxa"/>
                  <w:shd w:val="clear" w:color="auto" w:fill="auto"/>
                </w:tcPr>
                <w:p w:rsidR="005E5096" w:rsidRPr="0088169D" w:rsidRDefault="005E5096" w:rsidP="005E5096">
                  <w:pP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88169D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ФИО Ребенка</w:t>
                  </w:r>
                </w:p>
              </w:tc>
              <w:tc>
                <w:tcPr>
                  <w:tcW w:w="5228" w:type="dxa"/>
                  <w:shd w:val="clear" w:color="auto" w:fill="auto"/>
                </w:tcPr>
                <w:p w:rsidR="005E5096" w:rsidRPr="0088169D" w:rsidRDefault="005E5096" w:rsidP="005E5096">
                  <w:pP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E5096" w:rsidRPr="0088169D" w:rsidTr="00731972">
              <w:tc>
                <w:tcPr>
                  <w:tcW w:w="4957" w:type="dxa"/>
                  <w:shd w:val="clear" w:color="auto" w:fill="auto"/>
                </w:tcPr>
                <w:p w:rsidR="005E5096" w:rsidRPr="0088169D" w:rsidRDefault="005E5096" w:rsidP="005E5096">
                  <w:pP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88169D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Серия и номер свидетельства о рождении/паспорта</w:t>
                  </w:r>
                </w:p>
              </w:tc>
              <w:tc>
                <w:tcPr>
                  <w:tcW w:w="5228" w:type="dxa"/>
                  <w:shd w:val="clear" w:color="auto" w:fill="auto"/>
                </w:tcPr>
                <w:p w:rsidR="005E5096" w:rsidRPr="0088169D" w:rsidRDefault="005E5096" w:rsidP="005E5096">
                  <w:pP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E5096" w:rsidRPr="0088169D" w:rsidTr="00731972">
              <w:tc>
                <w:tcPr>
                  <w:tcW w:w="4957" w:type="dxa"/>
                  <w:shd w:val="clear" w:color="auto" w:fill="auto"/>
                </w:tcPr>
                <w:p w:rsidR="005E5096" w:rsidRPr="0088169D" w:rsidRDefault="005E5096" w:rsidP="005E5096">
                  <w:pP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88169D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Адрес проживания</w:t>
                  </w:r>
                </w:p>
              </w:tc>
              <w:tc>
                <w:tcPr>
                  <w:tcW w:w="5228" w:type="dxa"/>
                  <w:shd w:val="clear" w:color="auto" w:fill="auto"/>
                </w:tcPr>
                <w:p w:rsidR="005E5096" w:rsidRPr="0088169D" w:rsidRDefault="005E5096" w:rsidP="005E5096">
                  <w:pP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E5096" w:rsidRPr="0088169D" w:rsidTr="00731972">
              <w:tc>
                <w:tcPr>
                  <w:tcW w:w="4957" w:type="dxa"/>
                  <w:shd w:val="clear" w:color="auto" w:fill="auto"/>
                </w:tcPr>
                <w:p w:rsidR="005E5096" w:rsidRPr="0088169D" w:rsidRDefault="005E5096" w:rsidP="005E5096">
                  <w:pP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88169D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Адрес регистрации</w:t>
                  </w:r>
                </w:p>
              </w:tc>
              <w:tc>
                <w:tcPr>
                  <w:tcW w:w="5228" w:type="dxa"/>
                  <w:shd w:val="clear" w:color="auto" w:fill="auto"/>
                </w:tcPr>
                <w:p w:rsidR="005E5096" w:rsidRPr="0088169D" w:rsidRDefault="005E5096" w:rsidP="005E5096">
                  <w:pP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E5096" w:rsidRPr="0088169D" w:rsidTr="00731972">
              <w:tc>
                <w:tcPr>
                  <w:tcW w:w="4957" w:type="dxa"/>
                  <w:shd w:val="clear" w:color="auto" w:fill="auto"/>
                </w:tcPr>
                <w:p w:rsidR="005E5096" w:rsidRPr="0088169D" w:rsidRDefault="005E5096" w:rsidP="005E5096">
                  <w:pP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88169D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ФИО Представителя</w:t>
                  </w:r>
                </w:p>
              </w:tc>
              <w:tc>
                <w:tcPr>
                  <w:tcW w:w="5228" w:type="dxa"/>
                  <w:shd w:val="clear" w:color="auto" w:fill="auto"/>
                </w:tcPr>
                <w:p w:rsidR="005E5096" w:rsidRPr="0088169D" w:rsidRDefault="005E5096" w:rsidP="005E5096">
                  <w:pP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E5096" w:rsidRPr="0088169D" w:rsidTr="00731972">
              <w:tc>
                <w:tcPr>
                  <w:tcW w:w="4957" w:type="dxa"/>
                  <w:shd w:val="clear" w:color="auto" w:fill="auto"/>
                </w:tcPr>
                <w:p w:rsidR="005E5096" w:rsidRPr="0088169D" w:rsidRDefault="005E5096" w:rsidP="005E5096">
                  <w:pP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88169D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Серия и номер паспорта, кем и когда выдан, код подразделения</w:t>
                  </w:r>
                </w:p>
              </w:tc>
              <w:tc>
                <w:tcPr>
                  <w:tcW w:w="5228" w:type="dxa"/>
                  <w:shd w:val="clear" w:color="auto" w:fill="auto"/>
                </w:tcPr>
                <w:p w:rsidR="005E5096" w:rsidRPr="0088169D" w:rsidRDefault="005E5096" w:rsidP="005E5096">
                  <w:pP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E5096" w:rsidRPr="0088169D" w:rsidTr="00731972">
              <w:tc>
                <w:tcPr>
                  <w:tcW w:w="4957" w:type="dxa"/>
                  <w:shd w:val="clear" w:color="auto" w:fill="auto"/>
                </w:tcPr>
                <w:p w:rsidR="005E5096" w:rsidRPr="0088169D" w:rsidRDefault="005E5096" w:rsidP="005E5096">
                  <w:pP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88169D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СНИЛС</w:t>
                  </w:r>
                </w:p>
              </w:tc>
              <w:tc>
                <w:tcPr>
                  <w:tcW w:w="5228" w:type="dxa"/>
                  <w:shd w:val="clear" w:color="auto" w:fill="auto"/>
                </w:tcPr>
                <w:p w:rsidR="005E5096" w:rsidRPr="0088169D" w:rsidRDefault="005E5096" w:rsidP="005E5096">
                  <w:pP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E5096" w:rsidRPr="0088169D" w:rsidTr="00731972">
              <w:tc>
                <w:tcPr>
                  <w:tcW w:w="4957" w:type="dxa"/>
                  <w:shd w:val="clear" w:color="auto" w:fill="auto"/>
                </w:tcPr>
                <w:p w:rsidR="005E5096" w:rsidRPr="0088169D" w:rsidRDefault="005E5096" w:rsidP="005E5096">
                  <w:pP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88169D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Адрес проживания</w:t>
                  </w:r>
                </w:p>
              </w:tc>
              <w:tc>
                <w:tcPr>
                  <w:tcW w:w="5228" w:type="dxa"/>
                  <w:shd w:val="clear" w:color="auto" w:fill="auto"/>
                </w:tcPr>
                <w:p w:rsidR="005E5096" w:rsidRPr="0088169D" w:rsidRDefault="005E5096" w:rsidP="005E5096">
                  <w:pP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E5096" w:rsidRPr="0088169D" w:rsidTr="00731972">
              <w:tc>
                <w:tcPr>
                  <w:tcW w:w="4957" w:type="dxa"/>
                  <w:shd w:val="clear" w:color="auto" w:fill="auto"/>
                </w:tcPr>
                <w:p w:rsidR="005E5096" w:rsidRPr="0088169D" w:rsidRDefault="005E5096" w:rsidP="005E5096">
                  <w:pP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88169D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Адрес регистрации</w:t>
                  </w:r>
                </w:p>
              </w:tc>
              <w:tc>
                <w:tcPr>
                  <w:tcW w:w="5228" w:type="dxa"/>
                  <w:shd w:val="clear" w:color="auto" w:fill="auto"/>
                </w:tcPr>
                <w:p w:rsidR="005E5096" w:rsidRPr="0088169D" w:rsidRDefault="005E5096" w:rsidP="005E5096">
                  <w:pP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E5096" w:rsidRPr="0088169D" w:rsidTr="00731972">
              <w:tc>
                <w:tcPr>
                  <w:tcW w:w="4957" w:type="dxa"/>
                  <w:shd w:val="clear" w:color="auto" w:fill="auto"/>
                </w:tcPr>
                <w:p w:rsidR="005E5096" w:rsidRPr="0088169D" w:rsidRDefault="005E5096" w:rsidP="005E5096">
                  <w:pP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88169D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Мобильный телефон</w:t>
                  </w:r>
                </w:p>
              </w:tc>
              <w:tc>
                <w:tcPr>
                  <w:tcW w:w="5228" w:type="dxa"/>
                  <w:shd w:val="clear" w:color="auto" w:fill="auto"/>
                </w:tcPr>
                <w:p w:rsidR="005E5096" w:rsidRPr="0088169D" w:rsidRDefault="005E5096" w:rsidP="005E5096">
                  <w:pP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E5096" w:rsidRPr="0088169D" w:rsidTr="00731972">
              <w:tc>
                <w:tcPr>
                  <w:tcW w:w="4957" w:type="dxa"/>
                  <w:shd w:val="clear" w:color="auto" w:fill="auto"/>
                </w:tcPr>
                <w:p w:rsidR="005E5096" w:rsidRPr="0088169D" w:rsidRDefault="005E5096" w:rsidP="005E5096">
                  <w:pP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88169D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Электронная почта</w:t>
                  </w:r>
                </w:p>
              </w:tc>
              <w:tc>
                <w:tcPr>
                  <w:tcW w:w="5228" w:type="dxa"/>
                  <w:shd w:val="clear" w:color="auto" w:fill="auto"/>
                </w:tcPr>
                <w:p w:rsidR="005E5096" w:rsidRPr="0088169D" w:rsidRDefault="005E5096" w:rsidP="005E5096">
                  <w:pP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E5096" w:rsidRPr="0088169D" w:rsidTr="00731972">
              <w:tc>
                <w:tcPr>
                  <w:tcW w:w="4957" w:type="dxa"/>
                  <w:shd w:val="clear" w:color="auto" w:fill="auto"/>
                </w:tcPr>
                <w:p w:rsidR="005E5096" w:rsidRPr="0088169D" w:rsidRDefault="005E5096" w:rsidP="005E5096">
                  <w:pP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88169D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Законный представитель (мать, отец,  опекун, др.)</w:t>
                  </w:r>
                </w:p>
              </w:tc>
              <w:tc>
                <w:tcPr>
                  <w:tcW w:w="5228" w:type="dxa"/>
                  <w:shd w:val="clear" w:color="auto" w:fill="auto"/>
                </w:tcPr>
                <w:p w:rsidR="005E5096" w:rsidRPr="0088169D" w:rsidRDefault="005E5096" w:rsidP="005E5096">
                  <w:pP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E5096" w:rsidRPr="0088169D" w:rsidTr="00731972">
              <w:tc>
                <w:tcPr>
                  <w:tcW w:w="4957" w:type="dxa"/>
                  <w:shd w:val="clear" w:color="auto" w:fill="auto"/>
                </w:tcPr>
                <w:p w:rsidR="005E5096" w:rsidRPr="0088169D" w:rsidRDefault="005E5096" w:rsidP="005E5096">
                  <w:pP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88169D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Документ подтверждающий полномочия законного представителя</w:t>
                  </w:r>
                </w:p>
              </w:tc>
              <w:tc>
                <w:tcPr>
                  <w:tcW w:w="5228" w:type="dxa"/>
                  <w:shd w:val="clear" w:color="auto" w:fill="auto"/>
                </w:tcPr>
                <w:p w:rsidR="005E5096" w:rsidRPr="0088169D" w:rsidRDefault="005E5096" w:rsidP="005E5096">
                  <w:pP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5E5096" w:rsidRPr="0088169D" w:rsidRDefault="005E5096" w:rsidP="005E509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5E5096" w:rsidRPr="005E5096" w:rsidTr="00731972">
        <w:tc>
          <w:tcPr>
            <w:tcW w:w="10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5096" w:rsidRPr="0088169D" w:rsidRDefault="005E5096" w:rsidP="005E509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5096" w:rsidRPr="0088169D" w:rsidRDefault="005E5096" w:rsidP="005E509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8816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ь Представителя _________________ (___________________________)  Дата</w:t>
            </w:r>
            <w:r w:rsidRPr="0088169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: _______.______________.20__________</w:t>
            </w:r>
          </w:p>
        </w:tc>
      </w:tr>
    </w:tbl>
    <w:p w:rsidR="00614178" w:rsidRPr="000D51C4" w:rsidRDefault="00614178" w:rsidP="003D0CC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bookmarkStart w:id="1" w:name="_GoBack"/>
      <w:bookmarkEnd w:id="1"/>
    </w:p>
    <w:sectPr w:rsidR="00614178" w:rsidRPr="000D51C4" w:rsidSect="000F5E2E">
      <w:headerReference w:type="default" r:id="rId9"/>
      <w:headerReference w:type="first" r:id="rId10"/>
      <w:footnotePr>
        <w:numRestart w:val="eachPage"/>
      </w:footnotePr>
      <w:pgSz w:w="11906" w:h="16838"/>
      <w:pgMar w:top="1134" w:right="567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D56" w:rsidRDefault="00390D56" w:rsidP="0067556D">
      <w:pPr>
        <w:spacing w:after="0" w:line="240" w:lineRule="auto"/>
      </w:pPr>
      <w:r>
        <w:separator/>
      </w:r>
    </w:p>
  </w:endnote>
  <w:endnote w:type="continuationSeparator" w:id="0">
    <w:p w:rsidR="00390D56" w:rsidRDefault="00390D56" w:rsidP="00675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D56" w:rsidRPr="005049CD" w:rsidRDefault="00390D56" w:rsidP="005049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49CD">
        <w:rPr>
          <w:rFonts w:ascii="Times New Roman" w:hAnsi="Times New Roman" w:cs="Times New Roman"/>
        </w:rPr>
        <w:separator/>
      </w:r>
    </w:p>
  </w:footnote>
  <w:footnote w:type="continuationSeparator" w:id="0">
    <w:p w:rsidR="00390D56" w:rsidRDefault="00390D56" w:rsidP="00675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CF6" w:rsidRPr="000657C2" w:rsidRDefault="00033CF6" w:rsidP="000657C2">
    <w:pPr>
      <w:pStyle w:val="a8"/>
      <w:jc w:val="center"/>
      <w:rPr>
        <w:rFonts w:ascii="Times New Roman" w:hAnsi="Times New Roman" w:cs="Times New Roman"/>
        <w:sz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CF6" w:rsidRPr="000657C2" w:rsidRDefault="00033CF6" w:rsidP="000657C2">
    <w:pPr>
      <w:pStyle w:val="a8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05C8"/>
    <w:multiLevelType w:val="hybridMultilevel"/>
    <w:tmpl w:val="09CC37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A3ED0"/>
    <w:multiLevelType w:val="hybridMultilevel"/>
    <w:tmpl w:val="676E6FA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4A00450"/>
    <w:multiLevelType w:val="hybridMultilevel"/>
    <w:tmpl w:val="E81E6286"/>
    <w:lvl w:ilvl="0" w:tplc="6304F68E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20CEFE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41C6E"/>
    <w:multiLevelType w:val="hybridMultilevel"/>
    <w:tmpl w:val="C7C0CD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92B2C"/>
    <w:multiLevelType w:val="hybridMultilevel"/>
    <w:tmpl w:val="1C380C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B1F70"/>
    <w:multiLevelType w:val="hybridMultilevel"/>
    <w:tmpl w:val="EB083DD0"/>
    <w:lvl w:ilvl="0" w:tplc="04190011">
      <w:start w:val="1"/>
      <w:numFmt w:val="decimal"/>
      <w:lvlText w:val="%1)"/>
      <w:lvlJc w:val="left"/>
      <w:pPr>
        <w:ind w:left="688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04445"/>
    <w:multiLevelType w:val="hybridMultilevel"/>
    <w:tmpl w:val="6C24FB6C"/>
    <w:lvl w:ilvl="0" w:tplc="DF94D03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513A9"/>
    <w:multiLevelType w:val="hybridMultilevel"/>
    <w:tmpl w:val="AB58C04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F646849"/>
    <w:multiLevelType w:val="hybridMultilevel"/>
    <w:tmpl w:val="F384AC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FB81173"/>
    <w:multiLevelType w:val="hybridMultilevel"/>
    <w:tmpl w:val="2E6C3B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DB3C27"/>
    <w:multiLevelType w:val="hybridMultilevel"/>
    <w:tmpl w:val="DB38B64E"/>
    <w:lvl w:ilvl="0" w:tplc="9F809C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251332E"/>
    <w:multiLevelType w:val="hybridMultilevel"/>
    <w:tmpl w:val="CBFAA9BA"/>
    <w:lvl w:ilvl="0" w:tplc="638201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6574B0"/>
    <w:multiLevelType w:val="hybridMultilevel"/>
    <w:tmpl w:val="9A762E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84463"/>
    <w:multiLevelType w:val="hybridMultilevel"/>
    <w:tmpl w:val="E00CD8CC"/>
    <w:lvl w:ilvl="0" w:tplc="9E5E19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FE39B5"/>
    <w:multiLevelType w:val="hybridMultilevel"/>
    <w:tmpl w:val="37E249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B769A0"/>
    <w:multiLevelType w:val="hybridMultilevel"/>
    <w:tmpl w:val="D4B6E5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E9D10B6"/>
    <w:multiLevelType w:val="hybridMultilevel"/>
    <w:tmpl w:val="3D5A2A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120D0B"/>
    <w:multiLevelType w:val="hybridMultilevel"/>
    <w:tmpl w:val="2A72A9A0"/>
    <w:lvl w:ilvl="0" w:tplc="2F44A2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142C90"/>
    <w:multiLevelType w:val="hybridMultilevel"/>
    <w:tmpl w:val="63F4F9BE"/>
    <w:lvl w:ilvl="0" w:tplc="6304F68E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80A1774"/>
    <w:multiLevelType w:val="hybridMultilevel"/>
    <w:tmpl w:val="FC168614"/>
    <w:lvl w:ilvl="0" w:tplc="2F44A2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804B06"/>
    <w:multiLevelType w:val="hybridMultilevel"/>
    <w:tmpl w:val="BD4EF4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2"/>
  </w:num>
  <w:num w:numId="4">
    <w:abstractNumId w:val="11"/>
  </w:num>
  <w:num w:numId="5">
    <w:abstractNumId w:val="5"/>
  </w:num>
  <w:num w:numId="6">
    <w:abstractNumId w:val="6"/>
  </w:num>
  <w:num w:numId="7">
    <w:abstractNumId w:val="12"/>
  </w:num>
  <w:num w:numId="8">
    <w:abstractNumId w:val="16"/>
  </w:num>
  <w:num w:numId="9">
    <w:abstractNumId w:val="20"/>
  </w:num>
  <w:num w:numId="10">
    <w:abstractNumId w:val="14"/>
  </w:num>
  <w:num w:numId="11">
    <w:abstractNumId w:val="17"/>
  </w:num>
  <w:num w:numId="12">
    <w:abstractNumId w:val="19"/>
  </w:num>
  <w:num w:numId="13">
    <w:abstractNumId w:val="8"/>
  </w:num>
  <w:num w:numId="14">
    <w:abstractNumId w:val="9"/>
  </w:num>
  <w:num w:numId="15">
    <w:abstractNumId w:val="3"/>
  </w:num>
  <w:num w:numId="16">
    <w:abstractNumId w:val="0"/>
  </w:num>
  <w:num w:numId="17">
    <w:abstractNumId w:val="1"/>
  </w:num>
  <w:num w:numId="18">
    <w:abstractNumId w:val="7"/>
  </w:num>
  <w:num w:numId="19">
    <w:abstractNumId w:val="4"/>
  </w:num>
  <w:num w:numId="20">
    <w:abstractNumId w:val="10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E539F3"/>
    <w:rsid w:val="000008BB"/>
    <w:rsid w:val="00015474"/>
    <w:rsid w:val="00015EDB"/>
    <w:rsid w:val="00017CFE"/>
    <w:rsid w:val="00020FF6"/>
    <w:rsid w:val="00021E6D"/>
    <w:rsid w:val="000249D7"/>
    <w:rsid w:val="00027195"/>
    <w:rsid w:val="00027A53"/>
    <w:rsid w:val="00031EAE"/>
    <w:rsid w:val="000326E0"/>
    <w:rsid w:val="00033CF6"/>
    <w:rsid w:val="000414F4"/>
    <w:rsid w:val="00041E69"/>
    <w:rsid w:val="00044A2E"/>
    <w:rsid w:val="00044E55"/>
    <w:rsid w:val="00045006"/>
    <w:rsid w:val="0005177D"/>
    <w:rsid w:val="0005293A"/>
    <w:rsid w:val="000539E7"/>
    <w:rsid w:val="000610FF"/>
    <w:rsid w:val="00063C6D"/>
    <w:rsid w:val="000657C2"/>
    <w:rsid w:val="00066DC8"/>
    <w:rsid w:val="00074BAA"/>
    <w:rsid w:val="000853B1"/>
    <w:rsid w:val="000856FD"/>
    <w:rsid w:val="000918FE"/>
    <w:rsid w:val="000A1434"/>
    <w:rsid w:val="000A16D1"/>
    <w:rsid w:val="000A3F8E"/>
    <w:rsid w:val="000B324B"/>
    <w:rsid w:val="000B66B7"/>
    <w:rsid w:val="000C3A71"/>
    <w:rsid w:val="000C46AD"/>
    <w:rsid w:val="000D2563"/>
    <w:rsid w:val="000D43E8"/>
    <w:rsid w:val="000D51C4"/>
    <w:rsid w:val="000D5A2E"/>
    <w:rsid w:val="000D6AF8"/>
    <w:rsid w:val="000D78A4"/>
    <w:rsid w:val="000E3130"/>
    <w:rsid w:val="000E5DEB"/>
    <w:rsid w:val="000E706F"/>
    <w:rsid w:val="000F2043"/>
    <w:rsid w:val="000F2A44"/>
    <w:rsid w:val="000F50A5"/>
    <w:rsid w:val="000F5C60"/>
    <w:rsid w:val="000F5E2E"/>
    <w:rsid w:val="000F644F"/>
    <w:rsid w:val="001015A1"/>
    <w:rsid w:val="0010183F"/>
    <w:rsid w:val="00123919"/>
    <w:rsid w:val="001268BE"/>
    <w:rsid w:val="001271A0"/>
    <w:rsid w:val="001303FE"/>
    <w:rsid w:val="00134CE5"/>
    <w:rsid w:val="001370CE"/>
    <w:rsid w:val="00144725"/>
    <w:rsid w:val="001455F6"/>
    <w:rsid w:val="00146EEF"/>
    <w:rsid w:val="00147F8F"/>
    <w:rsid w:val="00161A2E"/>
    <w:rsid w:val="00165742"/>
    <w:rsid w:val="00165BC3"/>
    <w:rsid w:val="00171484"/>
    <w:rsid w:val="00173455"/>
    <w:rsid w:val="001738B8"/>
    <w:rsid w:val="00173FF2"/>
    <w:rsid w:val="001775EC"/>
    <w:rsid w:val="001819FF"/>
    <w:rsid w:val="0018408D"/>
    <w:rsid w:val="00184A63"/>
    <w:rsid w:val="00190565"/>
    <w:rsid w:val="00195572"/>
    <w:rsid w:val="001A01D1"/>
    <w:rsid w:val="001A2256"/>
    <w:rsid w:val="001A73D0"/>
    <w:rsid w:val="001B0A69"/>
    <w:rsid w:val="001B0AF1"/>
    <w:rsid w:val="001B3AC7"/>
    <w:rsid w:val="001B6919"/>
    <w:rsid w:val="001C15AC"/>
    <w:rsid w:val="001C25DD"/>
    <w:rsid w:val="001C7B36"/>
    <w:rsid w:val="001D1C8E"/>
    <w:rsid w:val="001D5EE1"/>
    <w:rsid w:val="001D6A7C"/>
    <w:rsid w:val="001E2FEE"/>
    <w:rsid w:val="001E3C2D"/>
    <w:rsid w:val="001F06F0"/>
    <w:rsid w:val="001F0AAB"/>
    <w:rsid w:val="001F2525"/>
    <w:rsid w:val="001F3CCE"/>
    <w:rsid w:val="0020276E"/>
    <w:rsid w:val="00204FA1"/>
    <w:rsid w:val="0020570E"/>
    <w:rsid w:val="00205EA6"/>
    <w:rsid w:val="00207A5C"/>
    <w:rsid w:val="002113D6"/>
    <w:rsid w:val="0021194F"/>
    <w:rsid w:val="00211B01"/>
    <w:rsid w:val="002210FF"/>
    <w:rsid w:val="00221DE4"/>
    <w:rsid w:val="00234B0A"/>
    <w:rsid w:val="002474D4"/>
    <w:rsid w:val="00247C70"/>
    <w:rsid w:val="00255647"/>
    <w:rsid w:val="00255937"/>
    <w:rsid w:val="00256DF2"/>
    <w:rsid w:val="0026008E"/>
    <w:rsid w:val="002634E4"/>
    <w:rsid w:val="00274778"/>
    <w:rsid w:val="00274F21"/>
    <w:rsid w:val="00275AF9"/>
    <w:rsid w:val="0028306D"/>
    <w:rsid w:val="00283A77"/>
    <w:rsid w:val="002842F0"/>
    <w:rsid w:val="00285BB8"/>
    <w:rsid w:val="00291EC8"/>
    <w:rsid w:val="002A0A60"/>
    <w:rsid w:val="002A64DF"/>
    <w:rsid w:val="002A7D5C"/>
    <w:rsid w:val="002A7FB1"/>
    <w:rsid w:val="002B5ED2"/>
    <w:rsid w:val="002C453E"/>
    <w:rsid w:val="002C48A2"/>
    <w:rsid w:val="002C6741"/>
    <w:rsid w:val="002C6924"/>
    <w:rsid w:val="002C78BF"/>
    <w:rsid w:val="002D072F"/>
    <w:rsid w:val="002D4541"/>
    <w:rsid w:val="002D4E13"/>
    <w:rsid w:val="002E288C"/>
    <w:rsid w:val="002E4F8E"/>
    <w:rsid w:val="002F3063"/>
    <w:rsid w:val="0030110D"/>
    <w:rsid w:val="003016E9"/>
    <w:rsid w:val="00305EF7"/>
    <w:rsid w:val="00306728"/>
    <w:rsid w:val="00311A01"/>
    <w:rsid w:val="00312777"/>
    <w:rsid w:val="00315B0E"/>
    <w:rsid w:val="00315C84"/>
    <w:rsid w:val="0032237D"/>
    <w:rsid w:val="00323FB7"/>
    <w:rsid w:val="003268E5"/>
    <w:rsid w:val="00331F78"/>
    <w:rsid w:val="00332194"/>
    <w:rsid w:val="003340EB"/>
    <w:rsid w:val="00340B83"/>
    <w:rsid w:val="0034184B"/>
    <w:rsid w:val="00341F78"/>
    <w:rsid w:val="00346D78"/>
    <w:rsid w:val="003515A0"/>
    <w:rsid w:val="0035420A"/>
    <w:rsid w:val="00356769"/>
    <w:rsid w:val="00360B5F"/>
    <w:rsid w:val="00360C92"/>
    <w:rsid w:val="0036125A"/>
    <w:rsid w:val="00361515"/>
    <w:rsid w:val="00361A43"/>
    <w:rsid w:val="00363261"/>
    <w:rsid w:val="0036492D"/>
    <w:rsid w:val="00367535"/>
    <w:rsid w:val="0037620C"/>
    <w:rsid w:val="00380537"/>
    <w:rsid w:val="00381E3E"/>
    <w:rsid w:val="0038281B"/>
    <w:rsid w:val="00384C8A"/>
    <w:rsid w:val="0038667E"/>
    <w:rsid w:val="0039016A"/>
    <w:rsid w:val="00390D56"/>
    <w:rsid w:val="0039594E"/>
    <w:rsid w:val="003A42DD"/>
    <w:rsid w:val="003A4734"/>
    <w:rsid w:val="003B1394"/>
    <w:rsid w:val="003B2FA3"/>
    <w:rsid w:val="003B33AE"/>
    <w:rsid w:val="003B5DC3"/>
    <w:rsid w:val="003B78BB"/>
    <w:rsid w:val="003C271E"/>
    <w:rsid w:val="003C2BD7"/>
    <w:rsid w:val="003C4737"/>
    <w:rsid w:val="003C4A66"/>
    <w:rsid w:val="003C5B26"/>
    <w:rsid w:val="003C5E4B"/>
    <w:rsid w:val="003C7C5E"/>
    <w:rsid w:val="003D0CC9"/>
    <w:rsid w:val="003D5CCE"/>
    <w:rsid w:val="003D6860"/>
    <w:rsid w:val="003D7789"/>
    <w:rsid w:val="003D7F40"/>
    <w:rsid w:val="003E12CD"/>
    <w:rsid w:val="003E1727"/>
    <w:rsid w:val="003E78E3"/>
    <w:rsid w:val="003F0636"/>
    <w:rsid w:val="003F2B82"/>
    <w:rsid w:val="003F33C4"/>
    <w:rsid w:val="003F5F43"/>
    <w:rsid w:val="003F6D88"/>
    <w:rsid w:val="00401700"/>
    <w:rsid w:val="00402CF7"/>
    <w:rsid w:val="00407A14"/>
    <w:rsid w:val="00410CE8"/>
    <w:rsid w:val="004122BA"/>
    <w:rsid w:val="004161C0"/>
    <w:rsid w:val="00416BAC"/>
    <w:rsid w:val="00433F6B"/>
    <w:rsid w:val="004355D7"/>
    <w:rsid w:val="004417BE"/>
    <w:rsid w:val="004475B4"/>
    <w:rsid w:val="00453F7C"/>
    <w:rsid w:val="004551AC"/>
    <w:rsid w:val="00456F09"/>
    <w:rsid w:val="00461C41"/>
    <w:rsid w:val="0047110D"/>
    <w:rsid w:val="00475974"/>
    <w:rsid w:val="0047645C"/>
    <w:rsid w:val="00477229"/>
    <w:rsid w:val="004810C3"/>
    <w:rsid w:val="00481CB0"/>
    <w:rsid w:val="00487910"/>
    <w:rsid w:val="004903F6"/>
    <w:rsid w:val="00490BFB"/>
    <w:rsid w:val="004941AA"/>
    <w:rsid w:val="004948F6"/>
    <w:rsid w:val="004A012F"/>
    <w:rsid w:val="004B14C6"/>
    <w:rsid w:val="004B2FCF"/>
    <w:rsid w:val="004C0231"/>
    <w:rsid w:val="004C1530"/>
    <w:rsid w:val="004C2A78"/>
    <w:rsid w:val="004C55E4"/>
    <w:rsid w:val="004C5C2E"/>
    <w:rsid w:val="004D521D"/>
    <w:rsid w:val="004D6573"/>
    <w:rsid w:val="004F06AA"/>
    <w:rsid w:val="004F0D0E"/>
    <w:rsid w:val="004F4C81"/>
    <w:rsid w:val="004F4CB8"/>
    <w:rsid w:val="00501613"/>
    <w:rsid w:val="00501D84"/>
    <w:rsid w:val="005049CD"/>
    <w:rsid w:val="00506AA9"/>
    <w:rsid w:val="00510111"/>
    <w:rsid w:val="0051472E"/>
    <w:rsid w:val="00515CCC"/>
    <w:rsid w:val="0052070D"/>
    <w:rsid w:val="00527729"/>
    <w:rsid w:val="0053272C"/>
    <w:rsid w:val="00535E01"/>
    <w:rsid w:val="00541092"/>
    <w:rsid w:val="00542923"/>
    <w:rsid w:val="0054411E"/>
    <w:rsid w:val="00545889"/>
    <w:rsid w:val="00545B7E"/>
    <w:rsid w:val="00550382"/>
    <w:rsid w:val="00562197"/>
    <w:rsid w:val="00576260"/>
    <w:rsid w:val="00580F0F"/>
    <w:rsid w:val="00581C72"/>
    <w:rsid w:val="00582714"/>
    <w:rsid w:val="00583BFE"/>
    <w:rsid w:val="00584DB8"/>
    <w:rsid w:val="00585A62"/>
    <w:rsid w:val="00587040"/>
    <w:rsid w:val="00587F42"/>
    <w:rsid w:val="00594E12"/>
    <w:rsid w:val="005A2C2B"/>
    <w:rsid w:val="005A33A7"/>
    <w:rsid w:val="005A53EE"/>
    <w:rsid w:val="005A64A1"/>
    <w:rsid w:val="005B01C3"/>
    <w:rsid w:val="005B3B7B"/>
    <w:rsid w:val="005B4848"/>
    <w:rsid w:val="005B6DFC"/>
    <w:rsid w:val="005C1680"/>
    <w:rsid w:val="005C3586"/>
    <w:rsid w:val="005C470F"/>
    <w:rsid w:val="005C4D40"/>
    <w:rsid w:val="005D022B"/>
    <w:rsid w:val="005D1E2C"/>
    <w:rsid w:val="005D1EB5"/>
    <w:rsid w:val="005D2668"/>
    <w:rsid w:val="005D5122"/>
    <w:rsid w:val="005E167E"/>
    <w:rsid w:val="005E5096"/>
    <w:rsid w:val="005E6292"/>
    <w:rsid w:val="005E789A"/>
    <w:rsid w:val="00607728"/>
    <w:rsid w:val="006106C1"/>
    <w:rsid w:val="00613FCE"/>
    <w:rsid w:val="00614178"/>
    <w:rsid w:val="006152A9"/>
    <w:rsid w:val="00615566"/>
    <w:rsid w:val="00615717"/>
    <w:rsid w:val="00615AA5"/>
    <w:rsid w:val="00617EDC"/>
    <w:rsid w:val="00620DAF"/>
    <w:rsid w:val="00626066"/>
    <w:rsid w:val="00626EED"/>
    <w:rsid w:val="006307D7"/>
    <w:rsid w:val="0064469B"/>
    <w:rsid w:val="00646327"/>
    <w:rsid w:val="00647176"/>
    <w:rsid w:val="0065253F"/>
    <w:rsid w:val="006539DC"/>
    <w:rsid w:val="00655BD8"/>
    <w:rsid w:val="00655C73"/>
    <w:rsid w:val="006603E2"/>
    <w:rsid w:val="006618BF"/>
    <w:rsid w:val="0067556D"/>
    <w:rsid w:val="00680412"/>
    <w:rsid w:val="00681918"/>
    <w:rsid w:val="006839B2"/>
    <w:rsid w:val="006A1E72"/>
    <w:rsid w:val="006A2905"/>
    <w:rsid w:val="006A35DB"/>
    <w:rsid w:val="006A74EE"/>
    <w:rsid w:val="006B003F"/>
    <w:rsid w:val="006B0168"/>
    <w:rsid w:val="006B1A4D"/>
    <w:rsid w:val="006B60C4"/>
    <w:rsid w:val="006C02FF"/>
    <w:rsid w:val="006C6765"/>
    <w:rsid w:val="006C75F0"/>
    <w:rsid w:val="006C7DAE"/>
    <w:rsid w:val="006D0671"/>
    <w:rsid w:val="006D0EC7"/>
    <w:rsid w:val="006D315D"/>
    <w:rsid w:val="006D7312"/>
    <w:rsid w:val="006E116E"/>
    <w:rsid w:val="006E1BF4"/>
    <w:rsid w:val="006E41C8"/>
    <w:rsid w:val="006F451A"/>
    <w:rsid w:val="007028D9"/>
    <w:rsid w:val="0070658B"/>
    <w:rsid w:val="0070777D"/>
    <w:rsid w:val="0071073B"/>
    <w:rsid w:val="007120AB"/>
    <w:rsid w:val="00712CA1"/>
    <w:rsid w:val="0071501B"/>
    <w:rsid w:val="0071625F"/>
    <w:rsid w:val="00720775"/>
    <w:rsid w:val="00724EE7"/>
    <w:rsid w:val="00731972"/>
    <w:rsid w:val="0073366F"/>
    <w:rsid w:val="00734437"/>
    <w:rsid w:val="00744B37"/>
    <w:rsid w:val="00745279"/>
    <w:rsid w:val="00745FC9"/>
    <w:rsid w:val="00746B65"/>
    <w:rsid w:val="00747D86"/>
    <w:rsid w:val="00752673"/>
    <w:rsid w:val="0075660D"/>
    <w:rsid w:val="00766166"/>
    <w:rsid w:val="00774F22"/>
    <w:rsid w:val="00775F0D"/>
    <w:rsid w:val="007803A1"/>
    <w:rsid w:val="0078620D"/>
    <w:rsid w:val="0078685A"/>
    <w:rsid w:val="00791470"/>
    <w:rsid w:val="007A65FF"/>
    <w:rsid w:val="007A6BB7"/>
    <w:rsid w:val="007B0D5A"/>
    <w:rsid w:val="007C2DFB"/>
    <w:rsid w:val="007C3964"/>
    <w:rsid w:val="007C3BE6"/>
    <w:rsid w:val="007D0FC6"/>
    <w:rsid w:val="007D2520"/>
    <w:rsid w:val="007D40FE"/>
    <w:rsid w:val="007E19AD"/>
    <w:rsid w:val="007E3070"/>
    <w:rsid w:val="007E7C68"/>
    <w:rsid w:val="007F30F8"/>
    <w:rsid w:val="007F36A6"/>
    <w:rsid w:val="007F51A7"/>
    <w:rsid w:val="00805A83"/>
    <w:rsid w:val="00811C33"/>
    <w:rsid w:val="00832E35"/>
    <w:rsid w:val="0083540A"/>
    <w:rsid w:val="00835903"/>
    <w:rsid w:val="00836681"/>
    <w:rsid w:val="008402C5"/>
    <w:rsid w:val="00843A83"/>
    <w:rsid w:val="00843C11"/>
    <w:rsid w:val="008519C6"/>
    <w:rsid w:val="00851B44"/>
    <w:rsid w:val="00865B6A"/>
    <w:rsid w:val="00870CC9"/>
    <w:rsid w:val="00873EEC"/>
    <w:rsid w:val="0088169D"/>
    <w:rsid w:val="00884837"/>
    <w:rsid w:val="0088700D"/>
    <w:rsid w:val="00894BE7"/>
    <w:rsid w:val="00896576"/>
    <w:rsid w:val="00897080"/>
    <w:rsid w:val="008A5E6E"/>
    <w:rsid w:val="008A6EE7"/>
    <w:rsid w:val="008B12EF"/>
    <w:rsid w:val="008C184D"/>
    <w:rsid w:val="008C273E"/>
    <w:rsid w:val="008C4C58"/>
    <w:rsid w:val="008D0DBA"/>
    <w:rsid w:val="008D5ED3"/>
    <w:rsid w:val="008D7CE8"/>
    <w:rsid w:val="008E0188"/>
    <w:rsid w:val="008E08B2"/>
    <w:rsid w:val="008E0D90"/>
    <w:rsid w:val="008E222C"/>
    <w:rsid w:val="008E3F1C"/>
    <w:rsid w:val="008E7DA3"/>
    <w:rsid w:val="008F05EA"/>
    <w:rsid w:val="008F712D"/>
    <w:rsid w:val="008F7BEE"/>
    <w:rsid w:val="00901064"/>
    <w:rsid w:val="00902445"/>
    <w:rsid w:val="00905C08"/>
    <w:rsid w:val="00906734"/>
    <w:rsid w:val="00912588"/>
    <w:rsid w:val="0091270C"/>
    <w:rsid w:val="009161C1"/>
    <w:rsid w:val="00917312"/>
    <w:rsid w:val="009176D1"/>
    <w:rsid w:val="00920D76"/>
    <w:rsid w:val="009210D0"/>
    <w:rsid w:val="0092272E"/>
    <w:rsid w:val="009246E7"/>
    <w:rsid w:val="00924B14"/>
    <w:rsid w:val="0093625D"/>
    <w:rsid w:val="009415F4"/>
    <w:rsid w:val="00941728"/>
    <w:rsid w:val="009467A8"/>
    <w:rsid w:val="00951AC7"/>
    <w:rsid w:val="009616FD"/>
    <w:rsid w:val="009633DC"/>
    <w:rsid w:val="009703FF"/>
    <w:rsid w:val="00973849"/>
    <w:rsid w:val="00980EE4"/>
    <w:rsid w:val="009855F9"/>
    <w:rsid w:val="00987533"/>
    <w:rsid w:val="009A2118"/>
    <w:rsid w:val="009A5C79"/>
    <w:rsid w:val="009B1690"/>
    <w:rsid w:val="009B19BF"/>
    <w:rsid w:val="009B62FB"/>
    <w:rsid w:val="009C13BB"/>
    <w:rsid w:val="009C4C9F"/>
    <w:rsid w:val="009C5DE4"/>
    <w:rsid w:val="009C6530"/>
    <w:rsid w:val="009D07C1"/>
    <w:rsid w:val="009D3CF9"/>
    <w:rsid w:val="009D413B"/>
    <w:rsid w:val="009D4731"/>
    <w:rsid w:val="009D791C"/>
    <w:rsid w:val="009E09CD"/>
    <w:rsid w:val="009E4AC7"/>
    <w:rsid w:val="009F6DA5"/>
    <w:rsid w:val="00A006EB"/>
    <w:rsid w:val="00A03D63"/>
    <w:rsid w:val="00A051FF"/>
    <w:rsid w:val="00A06E8C"/>
    <w:rsid w:val="00A11DA3"/>
    <w:rsid w:val="00A143C0"/>
    <w:rsid w:val="00A16B08"/>
    <w:rsid w:val="00A21D3F"/>
    <w:rsid w:val="00A2258B"/>
    <w:rsid w:val="00A23620"/>
    <w:rsid w:val="00A243C8"/>
    <w:rsid w:val="00A2647E"/>
    <w:rsid w:val="00A265FB"/>
    <w:rsid w:val="00A3115D"/>
    <w:rsid w:val="00A31408"/>
    <w:rsid w:val="00A32FEC"/>
    <w:rsid w:val="00A34EC7"/>
    <w:rsid w:val="00A3613C"/>
    <w:rsid w:val="00A40557"/>
    <w:rsid w:val="00A40963"/>
    <w:rsid w:val="00A4186D"/>
    <w:rsid w:val="00A507C4"/>
    <w:rsid w:val="00A534B2"/>
    <w:rsid w:val="00A56EF3"/>
    <w:rsid w:val="00A63274"/>
    <w:rsid w:val="00A66CCD"/>
    <w:rsid w:val="00A71FC5"/>
    <w:rsid w:val="00A813A5"/>
    <w:rsid w:val="00A81737"/>
    <w:rsid w:val="00A81FD2"/>
    <w:rsid w:val="00A909DF"/>
    <w:rsid w:val="00A91A84"/>
    <w:rsid w:val="00A930F2"/>
    <w:rsid w:val="00A93298"/>
    <w:rsid w:val="00A94743"/>
    <w:rsid w:val="00A94AA4"/>
    <w:rsid w:val="00A95277"/>
    <w:rsid w:val="00AA0163"/>
    <w:rsid w:val="00AA2796"/>
    <w:rsid w:val="00AB3B26"/>
    <w:rsid w:val="00AB4685"/>
    <w:rsid w:val="00AB743E"/>
    <w:rsid w:val="00AC19A2"/>
    <w:rsid w:val="00AC4954"/>
    <w:rsid w:val="00AC4E68"/>
    <w:rsid w:val="00AC645B"/>
    <w:rsid w:val="00AD37F0"/>
    <w:rsid w:val="00AD38AF"/>
    <w:rsid w:val="00AD4F9C"/>
    <w:rsid w:val="00AD59D0"/>
    <w:rsid w:val="00AE3597"/>
    <w:rsid w:val="00AE38A0"/>
    <w:rsid w:val="00AE683E"/>
    <w:rsid w:val="00AF08A4"/>
    <w:rsid w:val="00AF2234"/>
    <w:rsid w:val="00AF7983"/>
    <w:rsid w:val="00AF7B75"/>
    <w:rsid w:val="00B031E7"/>
    <w:rsid w:val="00B04CE1"/>
    <w:rsid w:val="00B04F5E"/>
    <w:rsid w:val="00B06E8B"/>
    <w:rsid w:val="00B136E3"/>
    <w:rsid w:val="00B13A01"/>
    <w:rsid w:val="00B156C9"/>
    <w:rsid w:val="00B16C16"/>
    <w:rsid w:val="00B213E6"/>
    <w:rsid w:val="00B23FC5"/>
    <w:rsid w:val="00B36468"/>
    <w:rsid w:val="00B41F41"/>
    <w:rsid w:val="00B56C14"/>
    <w:rsid w:val="00B57C6E"/>
    <w:rsid w:val="00B6349D"/>
    <w:rsid w:val="00B6476C"/>
    <w:rsid w:val="00B65C82"/>
    <w:rsid w:val="00B700AA"/>
    <w:rsid w:val="00B71407"/>
    <w:rsid w:val="00B7477A"/>
    <w:rsid w:val="00B87C77"/>
    <w:rsid w:val="00B91DE3"/>
    <w:rsid w:val="00B935A5"/>
    <w:rsid w:val="00BA1851"/>
    <w:rsid w:val="00BA1A34"/>
    <w:rsid w:val="00BA3561"/>
    <w:rsid w:val="00BA3D55"/>
    <w:rsid w:val="00BB1913"/>
    <w:rsid w:val="00BB29C4"/>
    <w:rsid w:val="00BB665D"/>
    <w:rsid w:val="00BB7BC3"/>
    <w:rsid w:val="00BC0913"/>
    <w:rsid w:val="00BC2AE4"/>
    <w:rsid w:val="00BC2B08"/>
    <w:rsid w:val="00BC6E4A"/>
    <w:rsid w:val="00BD1CC8"/>
    <w:rsid w:val="00BD1EE1"/>
    <w:rsid w:val="00BD2F07"/>
    <w:rsid w:val="00BD3ABA"/>
    <w:rsid w:val="00BD3ED2"/>
    <w:rsid w:val="00BD53C6"/>
    <w:rsid w:val="00BD7332"/>
    <w:rsid w:val="00BE0EDA"/>
    <w:rsid w:val="00BE3DAC"/>
    <w:rsid w:val="00BE692F"/>
    <w:rsid w:val="00BE6AF8"/>
    <w:rsid w:val="00BF0AB9"/>
    <w:rsid w:val="00BF13D3"/>
    <w:rsid w:val="00BF1F10"/>
    <w:rsid w:val="00BF4170"/>
    <w:rsid w:val="00C02146"/>
    <w:rsid w:val="00C031B0"/>
    <w:rsid w:val="00C03C36"/>
    <w:rsid w:val="00C11A63"/>
    <w:rsid w:val="00C12F63"/>
    <w:rsid w:val="00C130F1"/>
    <w:rsid w:val="00C1481A"/>
    <w:rsid w:val="00C20A12"/>
    <w:rsid w:val="00C225CF"/>
    <w:rsid w:val="00C3296B"/>
    <w:rsid w:val="00C36199"/>
    <w:rsid w:val="00C42184"/>
    <w:rsid w:val="00C43709"/>
    <w:rsid w:val="00C46EFA"/>
    <w:rsid w:val="00C47B11"/>
    <w:rsid w:val="00C52978"/>
    <w:rsid w:val="00C56F00"/>
    <w:rsid w:val="00C60081"/>
    <w:rsid w:val="00C61405"/>
    <w:rsid w:val="00C634AD"/>
    <w:rsid w:val="00C638F6"/>
    <w:rsid w:val="00C652EE"/>
    <w:rsid w:val="00C66331"/>
    <w:rsid w:val="00C663BB"/>
    <w:rsid w:val="00C71AE7"/>
    <w:rsid w:val="00C815D0"/>
    <w:rsid w:val="00C820F8"/>
    <w:rsid w:val="00C84C7F"/>
    <w:rsid w:val="00C87F8E"/>
    <w:rsid w:val="00C90200"/>
    <w:rsid w:val="00C902CF"/>
    <w:rsid w:val="00C944C1"/>
    <w:rsid w:val="00CA0C3F"/>
    <w:rsid w:val="00CA2130"/>
    <w:rsid w:val="00CA4E79"/>
    <w:rsid w:val="00CA7ADC"/>
    <w:rsid w:val="00CC5828"/>
    <w:rsid w:val="00CD0873"/>
    <w:rsid w:val="00CD0CA7"/>
    <w:rsid w:val="00CD67E8"/>
    <w:rsid w:val="00CE4F8C"/>
    <w:rsid w:val="00D02B2A"/>
    <w:rsid w:val="00D05425"/>
    <w:rsid w:val="00D114D5"/>
    <w:rsid w:val="00D13E15"/>
    <w:rsid w:val="00D141C5"/>
    <w:rsid w:val="00D17631"/>
    <w:rsid w:val="00D2072E"/>
    <w:rsid w:val="00D22B4D"/>
    <w:rsid w:val="00D24A0D"/>
    <w:rsid w:val="00D24A8C"/>
    <w:rsid w:val="00D26FB1"/>
    <w:rsid w:val="00D331CF"/>
    <w:rsid w:val="00D36484"/>
    <w:rsid w:val="00D37844"/>
    <w:rsid w:val="00D4137F"/>
    <w:rsid w:val="00D4544A"/>
    <w:rsid w:val="00D50F6D"/>
    <w:rsid w:val="00D55FB3"/>
    <w:rsid w:val="00D60386"/>
    <w:rsid w:val="00D64038"/>
    <w:rsid w:val="00D71728"/>
    <w:rsid w:val="00D72319"/>
    <w:rsid w:val="00D74D40"/>
    <w:rsid w:val="00D75700"/>
    <w:rsid w:val="00D8099E"/>
    <w:rsid w:val="00D83DB9"/>
    <w:rsid w:val="00D84679"/>
    <w:rsid w:val="00D84B09"/>
    <w:rsid w:val="00D92BE8"/>
    <w:rsid w:val="00DA25F4"/>
    <w:rsid w:val="00DA7476"/>
    <w:rsid w:val="00DB7686"/>
    <w:rsid w:val="00DB79C4"/>
    <w:rsid w:val="00DB7B47"/>
    <w:rsid w:val="00DC3485"/>
    <w:rsid w:val="00DC3BFF"/>
    <w:rsid w:val="00DD2980"/>
    <w:rsid w:val="00DD3D5C"/>
    <w:rsid w:val="00DD444E"/>
    <w:rsid w:val="00DD6CD8"/>
    <w:rsid w:val="00DD7C9A"/>
    <w:rsid w:val="00DE1369"/>
    <w:rsid w:val="00DE3AFE"/>
    <w:rsid w:val="00DF07AD"/>
    <w:rsid w:val="00DF36EC"/>
    <w:rsid w:val="00DF64BE"/>
    <w:rsid w:val="00DF6BA0"/>
    <w:rsid w:val="00E06B90"/>
    <w:rsid w:val="00E10005"/>
    <w:rsid w:val="00E1600A"/>
    <w:rsid w:val="00E20105"/>
    <w:rsid w:val="00E2123D"/>
    <w:rsid w:val="00E30EE9"/>
    <w:rsid w:val="00E33712"/>
    <w:rsid w:val="00E35FC4"/>
    <w:rsid w:val="00E41632"/>
    <w:rsid w:val="00E430BC"/>
    <w:rsid w:val="00E44C4E"/>
    <w:rsid w:val="00E50521"/>
    <w:rsid w:val="00E539F3"/>
    <w:rsid w:val="00E55237"/>
    <w:rsid w:val="00E56845"/>
    <w:rsid w:val="00E57A93"/>
    <w:rsid w:val="00E61A96"/>
    <w:rsid w:val="00E623CB"/>
    <w:rsid w:val="00E64AE1"/>
    <w:rsid w:val="00E70A1F"/>
    <w:rsid w:val="00E70BC9"/>
    <w:rsid w:val="00E72463"/>
    <w:rsid w:val="00E77664"/>
    <w:rsid w:val="00E814F2"/>
    <w:rsid w:val="00E82A11"/>
    <w:rsid w:val="00E82ABB"/>
    <w:rsid w:val="00E8611B"/>
    <w:rsid w:val="00EA21AB"/>
    <w:rsid w:val="00EA28BC"/>
    <w:rsid w:val="00EA46B6"/>
    <w:rsid w:val="00EA4CA6"/>
    <w:rsid w:val="00EA5317"/>
    <w:rsid w:val="00EA7F33"/>
    <w:rsid w:val="00EC027F"/>
    <w:rsid w:val="00ED41A3"/>
    <w:rsid w:val="00ED58C5"/>
    <w:rsid w:val="00ED608B"/>
    <w:rsid w:val="00ED75BB"/>
    <w:rsid w:val="00EE045B"/>
    <w:rsid w:val="00EE3474"/>
    <w:rsid w:val="00EE4904"/>
    <w:rsid w:val="00EE5CF7"/>
    <w:rsid w:val="00EE5FEC"/>
    <w:rsid w:val="00EF10C5"/>
    <w:rsid w:val="00EF1F8A"/>
    <w:rsid w:val="00EF3C0F"/>
    <w:rsid w:val="00EF6A39"/>
    <w:rsid w:val="00F00C2D"/>
    <w:rsid w:val="00F05F86"/>
    <w:rsid w:val="00F077CE"/>
    <w:rsid w:val="00F125EF"/>
    <w:rsid w:val="00F13C87"/>
    <w:rsid w:val="00F15519"/>
    <w:rsid w:val="00F16DB8"/>
    <w:rsid w:val="00F20134"/>
    <w:rsid w:val="00F21C91"/>
    <w:rsid w:val="00F221AD"/>
    <w:rsid w:val="00F257C0"/>
    <w:rsid w:val="00F26589"/>
    <w:rsid w:val="00F30B96"/>
    <w:rsid w:val="00F319D4"/>
    <w:rsid w:val="00F3309D"/>
    <w:rsid w:val="00F426C6"/>
    <w:rsid w:val="00F42751"/>
    <w:rsid w:val="00F444ED"/>
    <w:rsid w:val="00F47700"/>
    <w:rsid w:val="00F610D2"/>
    <w:rsid w:val="00F613F6"/>
    <w:rsid w:val="00F61A2B"/>
    <w:rsid w:val="00F629C1"/>
    <w:rsid w:val="00F70504"/>
    <w:rsid w:val="00F71288"/>
    <w:rsid w:val="00F73CA9"/>
    <w:rsid w:val="00F745CB"/>
    <w:rsid w:val="00F754B0"/>
    <w:rsid w:val="00F757F3"/>
    <w:rsid w:val="00F779F0"/>
    <w:rsid w:val="00F80D53"/>
    <w:rsid w:val="00F815F2"/>
    <w:rsid w:val="00F83C93"/>
    <w:rsid w:val="00F94D05"/>
    <w:rsid w:val="00F95F77"/>
    <w:rsid w:val="00FA0CB3"/>
    <w:rsid w:val="00FA1C78"/>
    <w:rsid w:val="00FA1CDB"/>
    <w:rsid w:val="00FA2150"/>
    <w:rsid w:val="00FB2688"/>
    <w:rsid w:val="00FB29F7"/>
    <w:rsid w:val="00FB5D35"/>
    <w:rsid w:val="00FB679D"/>
    <w:rsid w:val="00FC3E20"/>
    <w:rsid w:val="00FC48AF"/>
    <w:rsid w:val="00FD14B3"/>
    <w:rsid w:val="00FD325C"/>
    <w:rsid w:val="00FD5266"/>
    <w:rsid w:val="00FD6FBE"/>
    <w:rsid w:val="00FE616B"/>
    <w:rsid w:val="00FF4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277"/>
  </w:style>
  <w:style w:type="paragraph" w:styleId="1">
    <w:name w:val="heading 1"/>
    <w:basedOn w:val="a"/>
    <w:next w:val="a"/>
    <w:link w:val="10"/>
    <w:uiPriority w:val="9"/>
    <w:qFormat/>
    <w:rsid w:val="007E30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176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A35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A35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C0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016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016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01613"/>
    <w:rPr>
      <w:vertAlign w:val="superscript"/>
    </w:rPr>
  </w:style>
  <w:style w:type="table" w:styleId="a7">
    <w:name w:val="Table Grid"/>
    <w:basedOn w:val="a1"/>
    <w:uiPriority w:val="39"/>
    <w:rsid w:val="007A6B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65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657C2"/>
  </w:style>
  <w:style w:type="paragraph" w:styleId="aa">
    <w:name w:val="footer"/>
    <w:basedOn w:val="a"/>
    <w:link w:val="ab"/>
    <w:uiPriority w:val="99"/>
    <w:unhideWhenUsed/>
    <w:rsid w:val="00065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57C2"/>
  </w:style>
  <w:style w:type="character" w:customStyle="1" w:styleId="10">
    <w:name w:val="Заголовок 1 Знак"/>
    <w:basedOn w:val="a0"/>
    <w:link w:val="1"/>
    <w:uiPriority w:val="9"/>
    <w:rsid w:val="007E30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c">
    <w:name w:val="Hyperlink"/>
    <w:basedOn w:val="a0"/>
    <w:uiPriority w:val="99"/>
    <w:unhideWhenUsed/>
    <w:rsid w:val="00614178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47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47C7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D3C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9D3C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1B0AF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B0AF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B0AF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B0AF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B0AF1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9176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A35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A356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100">
    <w:name w:val="Сетка таблицы10"/>
    <w:basedOn w:val="a1"/>
    <w:next w:val="a7"/>
    <w:uiPriority w:val="39"/>
    <w:rsid w:val="005E1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30110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kd-fu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ADB32-1925-48C5-895E-88235E8D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бов Руслан Таибович</dc:creator>
  <cp:lastModifiedBy>User</cp:lastModifiedBy>
  <cp:revision>2</cp:revision>
  <cp:lastPrinted>2022-04-29T16:09:00Z</cp:lastPrinted>
  <dcterms:created xsi:type="dcterms:W3CDTF">2022-06-21T14:21:00Z</dcterms:created>
  <dcterms:modified xsi:type="dcterms:W3CDTF">2022-06-21T14:21:00Z</dcterms:modified>
</cp:coreProperties>
</file>